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935D" w14:textId="15AE8B65" w:rsidR="00052C90" w:rsidRDefault="002B64BF" w:rsidP="00FC09A1">
      <w:pPr>
        <w:pStyle w:val="Titel"/>
        <w:rPr>
          <w:color w:val="2F5496" w:themeColor="accent1" w:themeShade="BF"/>
          <w:sz w:val="40"/>
        </w:rPr>
      </w:pPr>
      <w:r w:rsidRPr="007268A8">
        <w:rPr>
          <w:color w:val="2F5496" w:themeColor="accent1" w:themeShade="BF"/>
          <w:sz w:val="40"/>
        </w:rPr>
        <w:t>Aanvraagformulier</w:t>
      </w:r>
      <w:r w:rsidR="00C34652" w:rsidRPr="007268A8">
        <w:rPr>
          <w:color w:val="2F5496" w:themeColor="accent1" w:themeShade="BF"/>
          <w:sz w:val="40"/>
        </w:rPr>
        <w:t xml:space="preserve"> </w:t>
      </w:r>
      <w:r w:rsidR="007268A8" w:rsidRPr="007268A8">
        <w:rPr>
          <w:color w:val="2F5496" w:themeColor="accent1" w:themeShade="BF"/>
          <w:sz w:val="40"/>
        </w:rPr>
        <w:t>Vouchers</w:t>
      </w:r>
      <w:r w:rsidR="007268A8" w:rsidRPr="007268A8">
        <w:rPr>
          <w:color w:val="2F5496" w:themeColor="accent1" w:themeShade="BF"/>
        </w:rPr>
        <w:t xml:space="preserve"> </w:t>
      </w:r>
      <w:r w:rsidR="003A621F">
        <w:rPr>
          <w:color w:val="2F5496" w:themeColor="accent1" w:themeShade="BF"/>
          <w:sz w:val="40"/>
        </w:rPr>
        <w:t>Investeringen in Energiebesparing</w:t>
      </w:r>
      <w:r w:rsidR="007268A8" w:rsidRPr="007268A8">
        <w:rPr>
          <w:color w:val="2F5496" w:themeColor="accent1" w:themeShade="BF"/>
          <w:sz w:val="40"/>
        </w:rPr>
        <w:t xml:space="preserve"> </w:t>
      </w:r>
    </w:p>
    <w:p w14:paraId="7573B43E" w14:textId="05B9FAD2" w:rsidR="001C689E" w:rsidRPr="00E018FC" w:rsidRDefault="003A621F" w:rsidP="00E018FC">
      <w:pPr>
        <w:jc w:val="center"/>
        <w:rPr>
          <w:rFonts w:ascii="Calibri Light" w:hAnsi="Calibri Light"/>
          <w:b/>
          <w:bCs/>
          <w:color w:val="2F5496" w:themeColor="accent1" w:themeShade="BF"/>
          <w:kern w:val="28"/>
          <w:sz w:val="40"/>
          <w:szCs w:val="32"/>
        </w:rPr>
      </w:pPr>
      <w:r>
        <w:rPr>
          <w:rFonts w:ascii="Calibri Light" w:hAnsi="Calibri Light"/>
          <w:b/>
          <w:bCs/>
          <w:color w:val="2F5496" w:themeColor="accent1" w:themeShade="BF"/>
          <w:kern w:val="28"/>
          <w:sz w:val="40"/>
          <w:szCs w:val="32"/>
        </w:rPr>
        <w:t>2025</w:t>
      </w:r>
    </w:p>
    <w:p w14:paraId="72D696AC" w14:textId="77777777" w:rsidR="001C689E" w:rsidRPr="001C689E" w:rsidRDefault="001C689E" w:rsidP="001C689E">
      <w:pPr>
        <w:ind w:left="705"/>
        <w:rPr>
          <w:rFonts w:ascii="Calibri" w:hAnsi="Calibri" w:cs="Lucida Sans Unicode"/>
          <w:sz w:val="24"/>
        </w:rPr>
      </w:pPr>
    </w:p>
    <w:p w14:paraId="2D5F30E8" w14:textId="77777777" w:rsidR="001C689E" w:rsidRPr="001C689E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sz w:val="24"/>
        </w:rPr>
      </w:pPr>
    </w:p>
    <w:p w14:paraId="37E407D4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b/>
          <w:color w:val="2F5496" w:themeColor="accent1" w:themeShade="BF"/>
          <w:sz w:val="32"/>
        </w:rPr>
      </w:pPr>
      <w:r w:rsidRPr="00E018FC">
        <w:rPr>
          <w:rFonts w:ascii="Calibri" w:hAnsi="Calibri" w:cs="Lucida Sans Unicode"/>
          <w:b/>
          <w:color w:val="2F5496" w:themeColor="accent1" w:themeShade="BF"/>
          <w:sz w:val="32"/>
        </w:rPr>
        <w:t>Bedrijfsgegevens</w:t>
      </w:r>
    </w:p>
    <w:p w14:paraId="420D17CC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rPr>
          <w:rFonts w:ascii="Calibri" w:hAnsi="Calibri" w:cs="Lucida Sans Unicode"/>
          <w:color w:val="2F5496" w:themeColor="accent1" w:themeShade="BF"/>
          <w:sz w:val="24"/>
        </w:rPr>
      </w:pPr>
    </w:p>
    <w:p w14:paraId="0B56C767" w14:textId="77777777" w:rsidR="00052C90" w:rsidRPr="001C689E" w:rsidRDefault="00052C90" w:rsidP="001C689E">
      <w:pPr>
        <w:pStyle w:val="Kop1"/>
        <w:rPr>
          <w:rStyle w:val="Nadruk"/>
        </w:rPr>
      </w:pPr>
    </w:p>
    <w:p w14:paraId="1B2C692D" w14:textId="77777777" w:rsidR="00A01AFC" w:rsidRPr="000E4DBB" w:rsidRDefault="00FC09A1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Naam bedrijf</w:t>
      </w:r>
      <w:r w:rsidR="00A01AFC" w:rsidRPr="000E4DBB">
        <w:rPr>
          <w:rFonts w:ascii="Calibri" w:hAnsi="Calibri" w:cs="Lucida Sans Unicode"/>
          <w:sz w:val="24"/>
        </w:rPr>
        <w:t>:</w:t>
      </w:r>
    </w:p>
    <w:p w14:paraId="11CBA404" w14:textId="77777777" w:rsidR="00C34652" w:rsidRPr="000E4DBB" w:rsidRDefault="00FC09A1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Vorm rechtspersoon</w:t>
      </w:r>
      <w:r w:rsidR="00052C90" w:rsidRPr="000E4DBB">
        <w:rPr>
          <w:rFonts w:ascii="Calibri" w:hAnsi="Calibri" w:cs="Lucida Sans Unicode"/>
          <w:sz w:val="24"/>
        </w:rPr>
        <w:t xml:space="preserve">: </w:t>
      </w:r>
    </w:p>
    <w:p w14:paraId="4C5FD790" w14:textId="77777777" w:rsidR="0053053C" w:rsidRPr="000E4DBB" w:rsidRDefault="004D321E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Naam c</w:t>
      </w:r>
      <w:r w:rsidR="001E3CC9" w:rsidRPr="000E4DBB">
        <w:rPr>
          <w:rFonts w:ascii="Calibri" w:hAnsi="Calibri" w:cs="Lucida Sans Unicode"/>
          <w:sz w:val="24"/>
        </w:rPr>
        <w:t>ontactpersoon</w:t>
      </w:r>
      <w:r w:rsidR="00052C90" w:rsidRPr="000E4DBB">
        <w:rPr>
          <w:rFonts w:ascii="Calibri" w:hAnsi="Calibri" w:cs="Lucida Sans Unicode"/>
          <w:sz w:val="24"/>
        </w:rPr>
        <w:t xml:space="preserve">: </w:t>
      </w:r>
    </w:p>
    <w:p w14:paraId="13DD8C4D" w14:textId="77777777" w:rsidR="00A01AFC" w:rsidRPr="000E4DBB" w:rsidRDefault="00052C90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Functie</w:t>
      </w:r>
      <w:r w:rsidR="005439FB" w:rsidRPr="000E4DBB">
        <w:rPr>
          <w:rFonts w:ascii="Calibri" w:hAnsi="Calibri" w:cs="Lucida Sans Unicode"/>
          <w:sz w:val="24"/>
        </w:rPr>
        <w:t xml:space="preserve"> contactpersoon</w:t>
      </w:r>
      <w:r w:rsidR="007F562B" w:rsidRPr="000E4DBB">
        <w:rPr>
          <w:rFonts w:ascii="Calibri" w:hAnsi="Calibri" w:cs="Lucida Sans Unicode"/>
          <w:sz w:val="24"/>
        </w:rPr>
        <w:t>:</w:t>
      </w:r>
    </w:p>
    <w:p w14:paraId="355C2969" w14:textId="77777777" w:rsidR="00525E67" w:rsidRPr="000E4DBB" w:rsidRDefault="00FC09A1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Adres</w:t>
      </w:r>
      <w:r w:rsidR="00052C90" w:rsidRPr="000E4DBB">
        <w:rPr>
          <w:rFonts w:ascii="Calibri" w:hAnsi="Calibri" w:cs="Lucida Sans Unicode"/>
          <w:sz w:val="24"/>
        </w:rPr>
        <w:t xml:space="preserve">: </w:t>
      </w:r>
    </w:p>
    <w:p w14:paraId="2BAD66E8" w14:textId="77777777" w:rsidR="003144A2" w:rsidRPr="000E4DBB" w:rsidRDefault="0009201F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Postcode</w:t>
      </w:r>
      <w:r w:rsidR="004D321E" w:rsidRPr="000E4DBB">
        <w:rPr>
          <w:rFonts w:ascii="Calibri" w:hAnsi="Calibri" w:cs="Lucida Sans Unicode"/>
          <w:sz w:val="24"/>
        </w:rPr>
        <w:t>:</w:t>
      </w:r>
      <w:r w:rsidR="00525E67" w:rsidRPr="000E4DBB">
        <w:rPr>
          <w:rFonts w:ascii="Calibri" w:hAnsi="Calibri" w:cs="Lucida Sans Unicode"/>
          <w:sz w:val="24"/>
        </w:rPr>
        <w:t xml:space="preserve"> </w:t>
      </w:r>
      <w:r w:rsidR="0027751C" w:rsidRPr="000E4DBB">
        <w:rPr>
          <w:rFonts w:ascii="Calibri" w:hAnsi="Calibri" w:cs="Lucida Sans Unicode"/>
          <w:sz w:val="24"/>
        </w:rPr>
        <w:t xml:space="preserve"> </w:t>
      </w:r>
    </w:p>
    <w:p w14:paraId="365189E1" w14:textId="77777777" w:rsidR="003F1FD2" w:rsidRPr="000E4DBB" w:rsidRDefault="00FC09A1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Plaatsnaam</w:t>
      </w:r>
      <w:r w:rsidR="003F1FD2" w:rsidRPr="000E4DBB">
        <w:rPr>
          <w:rFonts w:ascii="Calibri" w:hAnsi="Calibri" w:cs="Lucida Sans Unicode"/>
          <w:sz w:val="24"/>
        </w:rPr>
        <w:t>:</w:t>
      </w:r>
      <w:r w:rsidR="00525E67" w:rsidRPr="000E4DBB">
        <w:rPr>
          <w:rFonts w:ascii="Calibri" w:hAnsi="Calibri" w:cs="Lucida Sans Unicode"/>
          <w:sz w:val="24"/>
        </w:rPr>
        <w:t xml:space="preserve"> </w:t>
      </w:r>
    </w:p>
    <w:p w14:paraId="71234E08" w14:textId="77777777" w:rsidR="00A01AFC" w:rsidRPr="000E4DBB" w:rsidRDefault="004D321E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Telefoonnummer</w:t>
      </w:r>
      <w:r w:rsidR="000D2EE0" w:rsidRPr="000E4DBB">
        <w:rPr>
          <w:rFonts w:ascii="Calibri" w:hAnsi="Calibri" w:cs="Lucida Sans Unicode"/>
          <w:sz w:val="24"/>
        </w:rPr>
        <w:t xml:space="preserve"> contactpersoon</w:t>
      </w:r>
      <w:r w:rsidR="00A01AFC" w:rsidRPr="000E4DBB">
        <w:rPr>
          <w:rFonts w:ascii="Calibri" w:hAnsi="Calibri" w:cs="Lucida Sans Unicode"/>
          <w:sz w:val="24"/>
        </w:rPr>
        <w:t>:</w:t>
      </w:r>
      <w:r w:rsidR="00A01AFC" w:rsidRPr="000E4DBB">
        <w:rPr>
          <w:rFonts w:ascii="Calibri" w:hAnsi="Calibri" w:cs="Lucida Sans Unicode"/>
          <w:sz w:val="24"/>
        </w:rPr>
        <w:tab/>
      </w:r>
    </w:p>
    <w:p w14:paraId="72758C2E" w14:textId="77777777" w:rsidR="004D321E" w:rsidRPr="000E4DBB" w:rsidRDefault="00FC09A1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KvK-nummer</w:t>
      </w:r>
      <w:r w:rsidR="004D321E" w:rsidRPr="000E4DBB">
        <w:rPr>
          <w:rFonts w:ascii="Calibri" w:hAnsi="Calibri" w:cs="Lucida Sans Unicode"/>
          <w:sz w:val="24"/>
        </w:rPr>
        <w:t>:</w:t>
      </w:r>
      <w:r w:rsidR="00525E67" w:rsidRPr="000E4DBB">
        <w:rPr>
          <w:rFonts w:ascii="Calibri" w:hAnsi="Calibri" w:cs="Lucida Sans Unicode"/>
          <w:sz w:val="24"/>
        </w:rPr>
        <w:t xml:space="preserve"> </w:t>
      </w:r>
    </w:p>
    <w:p w14:paraId="228FA38B" w14:textId="77777777" w:rsidR="00A01AFC" w:rsidRPr="007268A8" w:rsidRDefault="00C34652" w:rsidP="00052C90">
      <w:pPr>
        <w:rPr>
          <w:rFonts w:ascii="Calibri" w:hAnsi="Calibri" w:cs="Lucida Sans Unicode"/>
          <w:sz w:val="24"/>
          <w:lang w:val="en-US"/>
        </w:rPr>
      </w:pPr>
      <w:r w:rsidRPr="007268A8">
        <w:rPr>
          <w:rFonts w:ascii="Calibri" w:hAnsi="Calibri" w:cs="Lucida Sans Unicode"/>
          <w:sz w:val="24"/>
          <w:lang w:val="en-US"/>
        </w:rPr>
        <w:t>IB</w:t>
      </w:r>
      <w:r w:rsidR="00FC09A1" w:rsidRPr="007268A8">
        <w:rPr>
          <w:rFonts w:ascii="Calibri" w:hAnsi="Calibri" w:cs="Lucida Sans Unicode"/>
          <w:sz w:val="24"/>
          <w:lang w:val="en-US"/>
        </w:rPr>
        <w:t>AN-</w:t>
      </w:r>
      <w:proofErr w:type="spellStart"/>
      <w:r w:rsidR="00FC09A1" w:rsidRPr="007268A8">
        <w:rPr>
          <w:rFonts w:ascii="Calibri" w:hAnsi="Calibri" w:cs="Lucida Sans Unicode"/>
          <w:sz w:val="24"/>
          <w:lang w:val="en-US"/>
        </w:rPr>
        <w:t>nummer</w:t>
      </w:r>
      <w:proofErr w:type="spellEnd"/>
      <w:r w:rsidRPr="007268A8">
        <w:rPr>
          <w:rFonts w:ascii="Calibri" w:hAnsi="Calibri" w:cs="Lucida Sans Unicode"/>
          <w:sz w:val="24"/>
          <w:lang w:val="en-US"/>
        </w:rPr>
        <w:t>:</w:t>
      </w:r>
    </w:p>
    <w:p w14:paraId="7B81D572" w14:textId="77777777" w:rsidR="004D321E" w:rsidRPr="007268A8" w:rsidRDefault="00FC09A1" w:rsidP="00052C90">
      <w:pPr>
        <w:rPr>
          <w:rFonts w:ascii="Calibri" w:hAnsi="Calibri" w:cs="Lucida Sans Unicode"/>
          <w:sz w:val="24"/>
          <w:lang w:val="en-US"/>
        </w:rPr>
      </w:pPr>
      <w:r w:rsidRPr="007268A8">
        <w:rPr>
          <w:rFonts w:ascii="Calibri" w:hAnsi="Calibri" w:cs="Lucida Sans Unicode"/>
          <w:sz w:val="24"/>
          <w:lang w:val="en-US"/>
        </w:rPr>
        <w:t>E-</w:t>
      </w:r>
      <w:proofErr w:type="spellStart"/>
      <w:r w:rsidRPr="007268A8">
        <w:rPr>
          <w:rFonts w:ascii="Calibri" w:hAnsi="Calibri" w:cs="Lucida Sans Unicode"/>
          <w:sz w:val="24"/>
          <w:lang w:val="en-US"/>
        </w:rPr>
        <w:t>mailadres</w:t>
      </w:r>
      <w:proofErr w:type="spellEnd"/>
      <w:r w:rsidR="004D321E" w:rsidRPr="007268A8">
        <w:rPr>
          <w:rFonts w:ascii="Calibri" w:hAnsi="Calibri" w:cs="Lucida Sans Unicode"/>
          <w:sz w:val="24"/>
          <w:lang w:val="en-US"/>
        </w:rPr>
        <w:t>:</w:t>
      </w:r>
      <w:r w:rsidR="00525E67" w:rsidRPr="007268A8">
        <w:rPr>
          <w:rFonts w:ascii="Calibri" w:hAnsi="Calibri" w:cs="Lucida Sans Unicode"/>
          <w:sz w:val="24"/>
          <w:lang w:val="en-US"/>
        </w:rPr>
        <w:t xml:space="preserve"> </w:t>
      </w:r>
    </w:p>
    <w:p w14:paraId="3EE68155" w14:textId="77777777" w:rsidR="000D2EE0" w:rsidRPr="007268A8" w:rsidRDefault="00FC09A1" w:rsidP="00052C90">
      <w:pPr>
        <w:rPr>
          <w:rFonts w:ascii="Calibri" w:hAnsi="Calibri" w:cs="Lucida Sans Unicode"/>
          <w:sz w:val="24"/>
          <w:lang w:val="en-US"/>
        </w:rPr>
      </w:pPr>
      <w:r w:rsidRPr="007268A8">
        <w:rPr>
          <w:rFonts w:ascii="Calibri" w:hAnsi="Calibri" w:cs="Lucida Sans Unicode"/>
          <w:sz w:val="24"/>
          <w:lang w:val="en-US"/>
        </w:rPr>
        <w:t>Website</w:t>
      </w:r>
      <w:r w:rsidR="000D2EE0" w:rsidRPr="007268A8">
        <w:rPr>
          <w:rFonts w:ascii="Calibri" w:hAnsi="Calibri" w:cs="Lucida Sans Unicode"/>
          <w:sz w:val="24"/>
          <w:lang w:val="en-US"/>
        </w:rPr>
        <w:t>:</w:t>
      </w:r>
    </w:p>
    <w:p w14:paraId="2BFC6ABA" w14:textId="77777777" w:rsidR="007F562B" w:rsidRPr="007268A8" w:rsidRDefault="007F562B" w:rsidP="00052C90">
      <w:pPr>
        <w:rPr>
          <w:rFonts w:ascii="Calibri" w:hAnsi="Calibri" w:cs="Lucida Sans Unicode"/>
          <w:sz w:val="24"/>
          <w:lang w:val="en-US"/>
        </w:rPr>
      </w:pPr>
    </w:p>
    <w:p w14:paraId="0D973B0A" w14:textId="43C6DFE9" w:rsidR="007F562B" w:rsidRPr="000E4DBB" w:rsidRDefault="007F562B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 xml:space="preserve">Verkeert uw organisatie in financiële moeilijkheden: </w:t>
      </w:r>
      <w:r w:rsidR="00D00F78">
        <w:rPr>
          <w:rFonts w:ascii="Calibri" w:hAnsi="Calibri" w:cs="Lucida Sans Unicode"/>
          <w:sz w:val="24"/>
        </w:rPr>
        <w:tab/>
      </w:r>
      <w:r w:rsidR="00D00F78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>ja/nee</w:t>
      </w:r>
    </w:p>
    <w:p w14:paraId="7DC09D76" w14:textId="398E6B55" w:rsidR="007F562B" w:rsidRPr="000E4DBB" w:rsidRDefault="007F562B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 xml:space="preserve">Bent u een </w:t>
      </w:r>
      <w:r w:rsidR="00E018FC" w:rsidRPr="000E4DBB">
        <w:rPr>
          <w:rFonts w:ascii="Calibri" w:hAnsi="Calibri" w:cs="Lucida Sans Unicode"/>
          <w:sz w:val="24"/>
        </w:rPr>
        <w:t>MKB-ondernemer</w:t>
      </w:r>
      <w:r w:rsidRPr="000E4DBB">
        <w:rPr>
          <w:rFonts w:ascii="Calibri" w:hAnsi="Calibri" w:cs="Lucida Sans Unicode"/>
          <w:sz w:val="24"/>
        </w:rPr>
        <w:t xml:space="preserve"> volgens de definitie van de EU:</w:t>
      </w:r>
      <w:r w:rsidR="00D00F78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>ja/nee</w:t>
      </w:r>
    </w:p>
    <w:p w14:paraId="6165A5DC" w14:textId="25CCB6D2" w:rsidR="007F562B" w:rsidRPr="000E4DBB" w:rsidRDefault="007F562B" w:rsidP="00052C90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 xml:space="preserve">Bent u gevestigd binnen Zeeland: </w:t>
      </w:r>
      <w:r w:rsidR="00D00F78">
        <w:rPr>
          <w:rFonts w:ascii="Calibri" w:hAnsi="Calibri" w:cs="Lucida Sans Unicode"/>
          <w:sz w:val="24"/>
        </w:rPr>
        <w:tab/>
      </w:r>
      <w:r w:rsidR="00D00F78">
        <w:rPr>
          <w:rFonts w:ascii="Calibri" w:hAnsi="Calibri" w:cs="Lucida Sans Unicode"/>
          <w:sz w:val="24"/>
        </w:rPr>
        <w:tab/>
      </w:r>
      <w:r w:rsidR="00D00F78">
        <w:rPr>
          <w:rFonts w:ascii="Calibri" w:hAnsi="Calibri" w:cs="Lucida Sans Unicode"/>
          <w:sz w:val="24"/>
        </w:rPr>
        <w:tab/>
      </w:r>
      <w:r w:rsidR="00D00F78">
        <w:rPr>
          <w:rFonts w:ascii="Calibri" w:hAnsi="Calibri" w:cs="Lucida Sans Unicode"/>
          <w:sz w:val="24"/>
        </w:rPr>
        <w:tab/>
      </w:r>
      <w:r w:rsidR="00D00F78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>ja/nee</w:t>
      </w:r>
    </w:p>
    <w:p w14:paraId="1398DBA4" w14:textId="77777777" w:rsidR="00A01AFC" w:rsidRPr="000E4DBB" w:rsidRDefault="00A01AFC" w:rsidP="00052C90">
      <w:pPr>
        <w:rPr>
          <w:rFonts w:ascii="Calibri" w:hAnsi="Calibri" w:cs="Lucida Sans Unicode"/>
          <w:sz w:val="24"/>
        </w:rPr>
      </w:pPr>
    </w:p>
    <w:p w14:paraId="6BAF1FD0" w14:textId="699A8E6A" w:rsidR="001C2551" w:rsidRPr="001C2551" w:rsidRDefault="006740E8" w:rsidP="001C2551">
      <w:pPr>
        <w:pStyle w:val="Normaalweb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NB</w:t>
      </w:r>
      <w:r w:rsidR="00F5055F">
        <w:rPr>
          <w:rFonts w:ascii="Calibri" w:hAnsi="Calibri" w:cs="Lucida Sans Unicode"/>
        </w:rPr>
        <w:t xml:space="preserve">. </w:t>
      </w:r>
      <w:r w:rsidR="00842D7F">
        <w:rPr>
          <w:rFonts w:ascii="Calibri" w:hAnsi="Calibri" w:cs="Lucida Sans Unicode"/>
        </w:rPr>
        <w:t xml:space="preserve">De aanvraag </w:t>
      </w:r>
      <w:r w:rsidR="001C2551">
        <w:rPr>
          <w:rFonts w:ascii="Calibri" w:hAnsi="Calibri" w:cs="Lucida Sans Unicode"/>
        </w:rPr>
        <w:t xml:space="preserve">kan alleen in behandeling worden genomen </w:t>
      </w:r>
      <w:r w:rsidR="009440E8">
        <w:rPr>
          <w:rFonts w:ascii="Calibri" w:hAnsi="Calibri" w:cs="Lucida Sans Unicode"/>
        </w:rPr>
        <w:t>indien deze voorzien is van</w:t>
      </w:r>
      <w:r w:rsidR="000E7B25">
        <w:rPr>
          <w:rFonts w:ascii="Calibri" w:hAnsi="Calibri" w:cs="Lucida Sans Unicode"/>
        </w:rPr>
        <w:t xml:space="preserve"> </w:t>
      </w:r>
      <w:r>
        <w:rPr>
          <w:rFonts w:ascii="Calibri" w:hAnsi="Calibri" w:cs="Lucida Sans Unicode"/>
        </w:rPr>
        <w:t>de “</w:t>
      </w:r>
      <w:r w:rsidR="001C2551" w:rsidRPr="001C2551">
        <w:rPr>
          <w:rFonts w:ascii="Calibri" w:hAnsi="Calibri" w:cs="Lucida Sans Unicode"/>
        </w:rPr>
        <w:t>Verklaring de-minimissteun</w:t>
      </w:r>
      <w:r>
        <w:rPr>
          <w:rFonts w:ascii="Calibri" w:hAnsi="Calibri" w:cs="Lucida Sans Unicode"/>
        </w:rPr>
        <w:t>”.</w:t>
      </w:r>
    </w:p>
    <w:p w14:paraId="6A2ED993" w14:textId="38646540" w:rsidR="001C689E" w:rsidRPr="001C2551" w:rsidRDefault="001C689E" w:rsidP="00052C90">
      <w:pPr>
        <w:rPr>
          <w:rFonts w:ascii="Calibri" w:hAnsi="Calibri" w:cs="Lucida Sans Unicode"/>
          <w:sz w:val="24"/>
        </w:rPr>
      </w:pPr>
    </w:p>
    <w:p w14:paraId="225DC2AE" w14:textId="77777777" w:rsidR="001C689E" w:rsidRPr="001C689E" w:rsidRDefault="001C689E" w:rsidP="001C689E">
      <w:pPr>
        <w:ind w:left="705"/>
        <w:rPr>
          <w:rFonts w:ascii="Calibri" w:hAnsi="Calibri" w:cs="Lucida Sans Unicode"/>
          <w:sz w:val="24"/>
        </w:rPr>
      </w:pPr>
    </w:p>
    <w:p w14:paraId="020264BB" w14:textId="77777777" w:rsidR="001C689E" w:rsidRPr="001C689E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sz w:val="24"/>
        </w:rPr>
      </w:pPr>
    </w:p>
    <w:p w14:paraId="30DF1368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b/>
          <w:color w:val="2F5496" w:themeColor="accent1" w:themeShade="BF"/>
          <w:sz w:val="32"/>
        </w:rPr>
      </w:pPr>
      <w:r w:rsidRPr="00E018FC">
        <w:rPr>
          <w:rFonts w:ascii="Calibri" w:hAnsi="Calibri" w:cs="Lucida Sans Unicode"/>
          <w:b/>
          <w:color w:val="2F5496" w:themeColor="accent1" w:themeShade="BF"/>
          <w:sz w:val="32"/>
        </w:rPr>
        <w:t>Projectbeschrijving</w:t>
      </w:r>
    </w:p>
    <w:p w14:paraId="78F83C78" w14:textId="77777777" w:rsidR="001C689E" w:rsidRPr="001C689E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rPr>
          <w:rFonts w:ascii="Calibri" w:hAnsi="Calibri" w:cs="Lucida Sans Unicode"/>
          <w:sz w:val="24"/>
        </w:rPr>
      </w:pPr>
    </w:p>
    <w:p w14:paraId="468EE40B" w14:textId="77777777" w:rsidR="00842D7F" w:rsidRPr="00770836" w:rsidRDefault="00842D7F" w:rsidP="00842D7F">
      <w:pPr>
        <w:rPr>
          <w:rFonts w:ascii="Calibri" w:hAnsi="Calibri" w:cs="Lucida Sans Unicode"/>
          <w:bCs/>
          <w:sz w:val="24"/>
        </w:rPr>
      </w:pPr>
    </w:p>
    <w:p w14:paraId="11D90F2C" w14:textId="4FF13219" w:rsidR="00A3343E" w:rsidRPr="00D00F78" w:rsidRDefault="00A3343E" w:rsidP="000E4DBB">
      <w:pPr>
        <w:numPr>
          <w:ilvl w:val="0"/>
          <w:numId w:val="1"/>
        </w:numPr>
        <w:rPr>
          <w:rFonts w:ascii="Calibri" w:hAnsi="Calibri" w:cs="Lucida Sans Unicode"/>
          <w:bCs/>
          <w:sz w:val="24"/>
        </w:rPr>
      </w:pPr>
      <w:r w:rsidRPr="00E018FC">
        <w:rPr>
          <w:rFonts w:ascii="Calibri" w:hAnsi="Calibri" w:cs="Lucida Sans Unicode"/>
          <w:b/>
          <w:sz w:val="24"/>
        </w:rPr>
        <w:t xml:space="preserve">Omschrijving </w:t>
      </w:r>
      <w:r w:rsidR="006B4CE1" w:rsidRPr="00E018FC">
        <w:rPr>
          <w:rFonts w:ascii="Calibri" w:hAnsi="Calibri" w:cs="Lucida Sans Unicode"/>
          <w:b/>
          <w:sz w:val="24"/>
        </w:rPr>
        <w:t xml:space="preserve">en relevante competenties </w:t>
      </w:r>
      <w:r w:rsidR="002B64BF" w:rsidRPr="00E018FC">
        <w:rPr>
          <w:rFonts w:ascii="Calibri" w:hAnsi="Calibri" w:cs="Lucida Sans Unicode"/>
          <w:b/>
          <w:sz w:val="24"/>
        </w:rPr>
        <w:t>van uw bedrijf</w:t>
      </w:r>
      <w:r w:rsidRPr="00E018FC">
        <w:rPr>
          <w:rFonts w:ascii="Calibri" w:hAnsi="Calibri" w:cs="Lucida Sans Unicode"/>
          <w:b/>
          <w:sz w:val="24"/>
        </w:rPr>
        <w:t xml:space="preserve"> en </w:t>
      </w:r>
      <w:r w:rsidR="000D2EE0" w:rsidRPr="00E018FC">
        <w:rPr>
          <w:rFonts w:ascii="Calibri" w:hAnsi="Calibri" w:cs="Lucida Sans Unicode"/>
          <w:b/>
          <w:sz w:val="24"/>
        </w:rPr>
        <w:t xml:space="preserve">van </w:t>
      </w:r>
      <w:r w:rsidRPr="00E018FC">
        <w:rPr>
          <w:rFonts w:ascii="Calibri" w:hAnsi="Calibri" w:cs="Lucida Sans Unicode"/>
          <w:b/>
          <w:sz w:val="24"/>
        </w:rPr>
        <w:t xml:space="preserve">evt. </w:t>
      </w:r>
      <w:r w:rsidR="002B64BF" w:rsidRPr="00E018FC">
        <w:rPr>
          <w:rFonts w:ascii="Calibri" w:hAnsi="Calibri" w:cs="Lucida Sans Unicode"/>
          <w:b/>
          <w:sz w:val="24"/>
        </w:rPr>
        <w:t xml:space="preserve">samenwerkende </w:t>
      </w:r>
      <w:r w:rsidRPr="00E018FC">
        <w:rPr>
          <w:rFonts w:ascii="Calibri" w:hAnsi="Calibri" w:cs="Lucida Sans Unicode"/>
          <w:b/>
          <w:sz w:val="24"/>
        </w:rPr>
        <w:t>partners in project</w:t>
      </w:r>
      <w:r w:rsidR="00FC09A1" w:rsidRPr="00E018FC">
        <w:rPr>
          <w:rFonts w:ascii="Calibri" w:hAnsi="Calibri" w:cs="Lucida Sans Unicode"/>
          <w:b/>
          <w:sz w:val="24"/>
        </w:rPr>
        <w:br/>
      </w:r>
      <w:r w:rsidR="00FC09A1" w:rsidRPr="00D00F78">
        <w:rPr>
          <w:rFonts w:ascii="Calibri" w:hAnsi="Calibri" w:cs="Lucida Sans Unicode"/>
          <w:bCs/>
          <w:sz w:val="24"/>
        </w:rPr>
        <w:br/>
      </w:r>
      <w:r w:rsidR="00FC09A1" w:rsidRPr="00D00F78">
        <w:rPr>
          <w:rFonts w:ascii="Calibri" w:hAnsi="Calibri" w:cs="Lucida Sans Unicode"/>
          <w:bCs/>
          <w:sz w:val="24"/>
        </w:rPr>
        <w:br/>
      </w:r>
      <w:r w:rsidR="00FC09A1" w:rsidRPr="00D00F78">
        <w:rPr>
          <w:rFonts w:ascii="Calibri" w:hAnsi="Calibri" w:cs="Lucida Sans Unicode"/>
          <w:bCs/>
          <w:sz w:val="24"/>
        </w:rPr>
        <w:br/>
      </w:r>
    </w:p>
    <w:p w14:paraId="4F27CA60" w14:textId="77777777" w:rsidR="0053053C" w:rsidRPr="00D00F78" w:rsidRDefault="005014EA" w:rsidP="00730EC4">
      <w:pPr>
        <w:numPr>
          <w:ilvl w:val="0"/>
          <w:numId w:val="1"/>
        </w:numPr>
        <w:rPr>
          <w:rFonts w:ascii="Calibri" w:hAnsi="Calibri" w:cs="Lucida Sans Unicode"/>
          <w:bCs/>
          <w:i/>
          <w:sz w:val="24"/>
        </w:rPr>
      </w:pPr>
      <w:r w:rsidRPr="00E018FC">
        <w:rPr>
          <w:rFonts w:ascii="Calibri" w:hAnsi="Calibri" w:cs="Lucida Sans Unicode"/>
          <w:b/>
          <w:sz w:val="24"/>
        </w:rPr>
        <w:t xml:space="preserve">Projectnaam, </w:t>
      </w:r>
      <w:r w:rsidR="00A3343E" w:rsidRPr="00E018FC">
        <w:rPr>
          <w:rFonts w:ascii="Calibri" w:hAnsi="Calibri" w:cs="Lucida Sans Unicode"/>
          <w:b/>
          <w:sz w:val="24"/>
        </w:rPr>
        <w:t>p</w:t>
      </w:r>
      <w:r w:rsidR="00A01AFC" w:rsidRPr="00E018FC">
        <w:rPr>
          <w:rFonts w:ascii="Calibri" w:hAnsi="Calibri" w:cs="Lucida Sans Unicode"/>
          <w:b/>
          <w:sz w:val="24"/>
        </w:rPr>
        <w:t>rojectomschrijving</w:t>
      </w:r>
      <w:r w:rsidRPr="00E018FC">
        <w:rPr>
          <w:rFonts w:ascii="Calibri" w:hAnsi="Calibri" w:cs="Lucida Sans Unicode"/>
          <w:b/>
          <w:sz w:val="24"/>
        </w:rPr>
        <w:t xml:space="preserve"> en looptijd</w:t>
      </w:r>
      <w:r w:rsidR="002B64BF" w:rsidRPr="00E018FC">
        <w:rPr>
          <w:rFonts w:ascii="Calibri" w:hAnsi="Calibri" w:cs="Lucida Sans Unicode"/>
          <w:b/>
          <w:sz w:val="24"/>
        </w:rPr>
        <w:br/>
      </w:r>
      <w:r w:rsidR="002B64BF" w:rsidRPr="00D00F78">
        <w:rPr>
          <w:rFonts w:ascii="Calibri" w:hAnsi="Calibri" w:cs="Lucida Sans Unicode"/>
          <w:bCs/>
          <w:sz w:val="24"/>
        </w:rPr>
        <w:br/>
      </w:r>
      <w:r w:rsidR="00A3343E" w:rsidRPr="00D00F78">
        <w:rPr>
          <w:rFonts w:ascii="Calibri" w:hAnsi="Calibri" w:cs="Lucida Sans Unicode"/>
          <w:bCs/>
          <w:i/>
          <w:sz w:val="24"/>
        </w:rPr>
        <w:br/>
      </w:r>
    </w:p>
    <w:p w14:paraId="448B91FA" w14:textId="77777777" w:rsidR="00D82C98" w:rsidRPr="00D00F78" w:rsidRDefault="00D82C98" w:rsidP="00D82C98">
      <w:pPr>
        <w:rPr>
          <w:rFonts w:ascii="Calibri" w:hAnsi="Calibri" w:cs="Lucida Sans Unicode"/>
          <w:bCs/>
          <w:sz w:val="24"/>
        </w:rPr>
      </w:pPr>
    </w:p>
    <w:p w14:paraId="074FD9EC" w14:textId="77777777" w:rsidR="00D81D81" w:rsidRDefault="00D81D81">
      <w:pPr>
        <w:rPr>
          <w:rFonts w:ascii="Calibri" w:hAnsi="Calibri" w:cs="Lucida Sans Unicode"/>
          <w:b/>
          <w:bCs/>
          <w:sz w:val="24"/>
          <w:szCs w:val="24"/>
        </w:rPr>
      </w:pPr>
      <w:r>
        <w:rPr>
          <w:rFonts w:ascii="Calibri" w:hAnsi="Calibri" w:cs="Lucida Sans Unicode"/>
          <w:b/>
          <w:bCs/>
          <w:sz w:val="24"/>
          <w:szCs w:val="24"/>
        </w:rPr>
        <w:br w:type="page"/>
      </w:r>
    </w:p>
    <w:p w14:paraId="396BFA23" w14:textId="2C27A0C8" w:rsidR="007F562B" w:rsidRPr="00E018FC" w:rsidRDefault="007F562B" w:rsidP="00D82C98">
      <w:pPr>
        <w:numPr>
          <w:ilvl w:val="0"/>
          <w:numId w:val="1"/>
        </w:numPr>
        <w:rPr>
          <w:rFonts w:ascii="Calibri" w:hAnsi="Calibri" w:cs="Lucida Sans Unicode"/>
          <w:b/>
          <w:sz w:val="24"/>
        </w:rPr>
      </w:pPr>
      <w:r w:rsidRPr="1A81989A">
        <w:rPr>
          <w:rFonts w:ascii="Calibri" w:hAnsi="Calibri" w:cs="Lucida Sans Unicode"/>
          <w:b/>
          <w:bCs/>
          <w:sz w:val="24"/>
          <w:szCs w:val="24"/>
        </w:rPr>
        <w:lastRenderedPageBreak/>
        <w:t xml:space="preserve">Omschrijving </w:t>
      </w:r>
      <w:r w:rsidR="00214C93" w:rsidRPr="1A81989A">
        <w:rPr>
          <w:rFonts w:ascii="Calibri" w:hAnsi="Calibri" w:cs="Lucida Sans Unicode"/>
          <w:b/>
          <w:bCs/>
          <w:sz w:val="24"/>
          <w:szCs w:val="24"/>
        </w:rPr>
        <w:t>investering &amp; bijbehorende assets</w:t>
      </w:r>
    </w:p>
    <w:p w14:paraId="40791880" w14:textId="52765030" w:rsidR="20A57E16" w:rsidRDefault="20A57E16" w:rsidP="1A81989A">
      <w:pPr>
        <w:ind w:left="705"/>
        <w:rPr>
          <w:rFonts w:ascii="Calibri" w:hAnsi="Calibri" w:cs="Lucida Sans Unicode"/>
          <w:sz w:val="18"/>
          <w:szCs w:val="18"/>
        </w:rPr>
      </w:pPr>
      <w:r w:rsidRPr="1A81989A">
        <w:rPr>
          <w:rFonts w:ascii="Calibri" w:hAnsi="Calibri" w:cs="Lucida Sans Unicode"/>
          <w:sz w:val="18"/>
          <w:szCs w:val="18"/>
        </w:rPr>
        <w:t>Geef aan wat de investering inhoudt, wat de voordelen e</w:t>
      </w:r>
      <w:r w:rsidR="49850580" w:rsidRPr="1A81989A">
        <w:rPr>
          <w:rFonts w:ascii="Calibri" w:hAnsi="Calibri" w:cs="Lucida Sans Unicode"/>
          <w:sz w:val="18"/>
          <w:szCs w:val="18"/>
        </w:rPr>
        <w:t>r</w:t>
      </w:r>
      <w:r w:rsidRPr="1A81989A">
        <w:rPr>
          <w:rFonts w:ascii="Calibri" w:hAnsi="Calibri" w:cs="Lucida Sans Unicode"/>
          <w:sz w:val="18"/>
          <w:szCs w:val="18"/>
        </w:rPr>
        <w:t>van zijn</w:t>
      </w:r>
      <w:r w:rsidR="7CE6E570" w:rsidRPr="1A81989A">
        <w:rPr>
          <w:rFonts w:ascii="Calibri" w:hAnsi="Calibri" w:cs="Lucida Sans Unicode"/>
          <w:sz w:val="18"/>
          <w:szCs w:val="18"/>
        </w:rPr>
        <w:t xml:space="preserve"> en waarom u heeft besloten om deze investering te doen.</w:t>
      </w:r>
      <w:r w:rsidR="07AE3892" w:rsidRPr="1A81989A">
        <w:rPr>
          <w:rFonts w:ascii="Calibri" w:hAnsi="Calibri" w:cs="Lucida Sans Unicode"/>
          <w:sz w:val="18"/>
          <w:szCs w:val="18"/>
        </w:rPr>
        <w:t xml:space="preserve"> Heeft u hiervoor professioneel advies gekregen en zo ja, van wie?</w:t>
      </w:r>
    </w:p>
    <w:p w14:paraId="00A552A7" w14:textId="40B848CE" w:rsidR="1A81989A" w:rsidRDefault="1A81989A" w:rsidP="1A81989A">
      <w:pPr>
        <w:ind w:left="705"/>
        <w:rPr>
          <w:rFonts w:ascii="Calibri" w:hAnsi="Calibri" w:cs="Lucida Sans Unicode"/>
          <w:sz w:val="18"/>
          <w:szCs w:val="18"/>
        </w:rPr>
      </w:pPr>
    </w:p>
    <w:p w14:paraId="2155AF26" w14:textId="35D3ADF4" w:rsidR="1A81989A" w:rsidRDefault="1A81989A" w:rsidP="1A81989A">
      <w:pPr>
        <w:ind w:left="705"/>
        <w:rPr>
          <w:rFonts w:ascii="Calibri" w:hAnsi="Calibri" w:cs="Lucida Sans Unicode"/>
          <w:sz w:val="18"/>
          <w:szCs w:val="18"/>
        </w:rPr>
      </w:pPr>
    </w:p>
    <w:p w14:paraId="3DA4437A" w14:textId="77777777" w:rsidR="0092305F" w:rsidRDefault="0092305F" w:rsidP="1A81989A">
      <w:pPr>
        <w:ind w:left="705"/>
        <w:rPr>
          <w:rFonts w:ascii="Calibri" w:hAnsi="Calibri" w:cs="Lucida Sans Unicode"/>
          <w:sz w:val="18"/>
          <w:szCs w:val="18"/>
        </w:rPr>
      </w:pPr>
    </w:p>
    <w:p w14:paraId="3AB60466" w14:textId="77777777" w:rsidR="0092305F" w:rsidRDefault="0092305F" w:rsidP="1A81989A">
      <w:pPr>
        <w:ind w:left="705"/>
        <w:rPr>
          <w:rFonts w:ascii="Calibri" w:hAnsi="Calibri" w:cs="Lucida Sans Unicode"/>
          <w:sz w:val="18"/>
          <w:szCs w:val="18"/>
        </w:rPr>
      </w:pPr>
    </w:p>
    <w:p w14:paraId="309D139C" w14:textId="77777777" w:rsidR="0092305F" w:rsidRDefault="0092305F" w:rsidP="1A81989A">
      <w:pPr>
        <w:ind w:left="705"/>
        <w:rPr>
          <w:rFonts w:ascii="Calibri" w:hAnsi="Calibri" w:cs="Lucida Sans Unicode"/>
          <w:sz w:val="18"/>
          <w:szCs w:val="18"/>
        </w:rPr>
      </w:pPr>
    </w:p>
    <w:p w14:paraId="15177A79" w14:textId="77777777" w:rsidR="0092305F" w:rsidRDefault="0092305F" w:rsidP="1A81989A">
      <w:pPr>
        <w:ind w:left="705"/>
        <w:rPr>
          <w:rFonts w:ascii="Calibri" w:hAnsi="Calibri" w:cs="Lucida Sans Unicode"/>
          <w:sz w:val="18"/>
          <w:szCs w:val="18"/>
        </w:rPr>
      </w:pPr>
    </w:p>
    <w:p w14:paraId="051C101B" w14:textId="5886E69C" w:rsidR="1C0EA0C8" w:rsidRDefault="1C0EA0C8" w:rsidP="1A81989A">
      <w:pPr>
        <w:ind w:left="705"/>
        <w:rPr>
          <w:rFonts w:ascii="Calibri" w:hAnsi="Calibri" w:cs="Lucida Sans Unicode"/>
          <w:sz w:val="18"/>
          <w:szCs w:val="18"/>
        </w:rPr>
      </w:pPr>
      <w:r w:rsidRPr="1A81989A">
        <w:rPr>
          <w:rFonts w:ascii="Calibri" w:hAnsi="Calibri" w:cs="Lucida Sans Unicode"/>
          <w:sz w:val="18"/>
          <w:szCs w:val="18"/>
        </w:rPr>
        <w:t>3b. Heeft u gecontroleerd of de investering is vermeld op de Erkende Maatregelenlijst?</w:t>
      </w:r>
    </w:p>
    <w:p w14:paraId="134727DD" w14:textId="5F5035D0" w:rsidR="1A81989A" w:rsidRDefault="1A81989A" w:rsidP="1A81989A">
      <w:pPr>
        <w:ind w:left="705"/>
        <w:rPr>
          <w:rFonts w:ascii="Calibri" w:hAnsi="Calibri" w:cs="Lucida Sans Unicode"/>
          <w:sz w:val="18"/>
          <w:szCs w:val="18"/>
        </w:rPr>
      </w:pPr>
    </w:p>
    <w:p w14:paraId="7E67F424" w14:textId="74EB0DEC" w:rsidR="00D82C98" w:rsidRPr="00D00F78" w:rsidRDefault="002B64BF" w:rsidP="005014EA">
      <w:pPr>
        <w:tabs>
          <w:tab w:val="left" w:pos="1830"/>
        </w:tabs>
        <w:ind w:left="705"/>
        <w:rPr>
          <w:rFonts w:ascii="Calibri" w:hAnsi="Calibri" w:cs="Lucida Sans Unicode"/>
          <w:bCs/>
          <w:sz w:val="24"/>
        </w:rPr>
      </w:pPr>
      <w:r w:rsidRPr="00D00F78">
        <w:rPr>
          <w:rFonts w:ascii="Calibri" w:hAnsi="Calibri" w:cs="Lucida Sans Unicode"/>
          <w:bCs/>
          <w:sz w:val="24"/>
        </w:rPr>
        <w:br/>
      </w:r>
    </w:p>
    <w:p w14:paraId="1EAB9A25" w14:textId="6344906A" w:rsidR="000D2EE0" w:rsidRPr="00E018FC" w:rsidRDefault="00214C93" w:rsidP="1A81989A">
      <w:pPr>
        <w:numPr>
          <w:ilvl w:val="0"/>
          <w:numId w:val="1"/>
        </w:numPr>
        <w:rPr>
          <w:rFonts w:ascii="Calibri" w:hAnsi="Calibri" w:cs="Lucida Sans Unicode"/>
          <w:b/>
          <w:bCs/>
          <w:sz w:val="24"/>
          <w:szCs w:val="24"/>
        </w:rPr>
      </w:pPr>
      <w:r w:rsidRPr="1A81989A">
        <w:rPr>
          <w:rFonts w:ascii="Calibri" w:hAnsi="Calibri" w:cs="Lucida Sans Unicode"/>
          <w:b/>
          <w:bCs/>
          <w:sz w:val="24"/>
          <w:szCs w:val="24"/>
        </w:rPr>
        <w:t>Omschrijving</w:t>
      </w:r>
      <w:r w:rsidR="00C66D3A" w:rsidRPr="1A81989A">
        <w:rPr>
          <w:rFonts w:ascii="Calibri" w:hAnsi="Calibri" w:cs="Lucida Sans Unicode"/>
          <w:b/>
          <w:bCs/>
          <w:sz w:val="24"/>
          <w:szCs w:val="24"/>
        </w:rPr>
        <w:t xml:space="preserve"> en berekening van impact op energieverbruik/CO₂-uitstoot</w:t>
      </w:r>
      <w:r w:rsidR="00C13F22" w:rsidRPr="1A81989A">
        <w:rPr>
          <w:rFonts w:ascii="Calibri" w:hAnsi="Calibri" w:cs="Lucida Sans Unicode"/>
          <w:b/>
          <w:bCs/>
          <w:sz w:val="24"/>
          <w:szCs w:val="24"/>
        </w:rPr>
        <w:t xml:space="preserve"> inclusief </w:t>
      </w:r>
      <w:r w:rsidR="43CA2581" w:rsidRPr="1A81989A">
        <w:rPr>
          <w:rFonts w:ascii="Calibri" w:hAnsi="Calibri" w:cs="Lucida Sans Unicode"/>
          <w:b/>
          <w:bCs/>
          <w:sz w:val="24"/>
          <w:szCs w:val="24"/>
        </w:rPr>
        <w:t>(zo mogelijk) nul</w:t>
      </w:r>
      <w:r w:rsidR="00C13F22" w:rsidRPr="1A81989A">
        <w:rPr>
          <w:rFonts w:ascii="Calibri" w:hAnsi="Calibri" w:cs="Lucida Sans Unicode"/>
          <w:b/>
          <w:bCs/>
          <w:sz w:val="24"/>
          <w:szCs w:val="24"/>
        </w:rPr>
        <w:t xml:space="preserve">meting </w:t>
      </w:r>
      <w:r w:rsidR="5BCEE8A9" w:rsidRPr="1A81989A">
        <w:rPr>
          <w:rFonts w:ascii="Calibri" w:hAnsi="Calibri" w:cs="Lucida Sans Unicode"/>
          <w:b/>
          <w:bCs/>
          <w:sz w:val="24"/>
          <w:szCs w:val="24"/>
        </w:rPr>
        <w:t>energieverbruik</w:t>
      </w:r>
    </w:p>
    <w:p w14:paraId="40A2B004" w14:textId="132D0674" w:rsidR="5BCEE8A9" w:rsidRDefault="5BCEE8A9" w:rsidP="1A81989A">
      <w:pPr>
        <w:ind w:left="705"/>
        <w:rPr>
          <w:rFonts w:ascii="Calibri" w:hAnsi="Calibri" w:cs="Lucida Sans Unicode"/>
          <w:sz w:val="18"/>
          <w:szCs w:val="18"/>
        </w:rPr>
      </w:pPr>
      <w:r w:rsidRPr="1A81989A">
        <w:rPr>
          <w:rFonts w:ascii="Calibri" w:hAnsi="Calibri" w:cs="Lucida Sans Unicode"/>
          <w:sz w:val="18"/>
          <w:szCs w:val="18"/>
        </w:rPr>
        <w:t xml:space="preserve">Beschrijf hier hoeveel energie u verwacht te besparen </w:t>
      </w:r>
      <w:r w:rsidR="6157F531" w:rsidRPr="1A81989A">
        <w:rPr>
          <w:rFonts w:ascii="Calibri" w:hAnsi="Calibri" w:cs="Lucida Sans Unicode"/>
          <w:sz w:val="18"/>
          <w:szCs w:val="18"/>
        </w:rPr>
        <w:t>door</w:t>
      </w:r>
      <w:r w:rsidRPr="1A81989A">
        <w:rPr>
          <w:rFonts w:ascii="Calibri" w:hAnsi="Calibri" w:cs="Lucida Sans Unicode"/>
          <w:sz w:val="18"/>
          <w:szCs w:val="18"/>
        </w:rPr>
        <w:t xml:space="preserve"> de investering. </w:t>
      </w:r>
      <w:r w:rsidR="74D1FF0D" w:rsidRPr="1A81989A">
        <w:rPr>
          <w:rFonts w:ascii="Calibri" w:hAnsi="Calibri" w:cs="Lucida Sans Unicode"/>
          <w:sz w:val="18"/>
          <w:szCs w:val="18"/>
        </w:rPr>
        <w:t xml:space="preserve">Bij vervanging van een apparaat kunt u </w:t>
      </w:r>
      <w:r w:rsidR="5504D6A9" w:rsidRPr="1A81989A">
        <w:rPr>
          <w:rFonts w:ascii="Calibri" w:hAnsi="Calibri" w:cs="Lucida Sans Unicode"/>
          <w:sz w:val="18"/>
          <w:szCs w:val="18"/>
        </w:rPr>
        <w:t xml:space="preserve">bijv. </w:t>
      </w:r>
      <w:r w:rsidR="74D1FF0D" w:rsidRPr="1A81989A">
        <w:rPr>
          <w:rFonts w:ascii="Calibri" w:hAnsi="Calibri" w:cs="Lucida Sans Unicode"/>
          <w:sz w:val="18"/>
          <w:szCs w:val="18"/>
        </w:rPr>
        <w:t xml:space="preserve">het verbruik van het oude en het nieuwe apparaat aangeven. Wij maken op basis daarvan een inschatting </w:t>
      </w:r>
      <w:r w:rsidR="58728D70" w:rsidRPr="1A81989A">
        <w:rPr>
          <w:rFonts w:ascii="Calibri" w:hAnsi="Calibri" w:cs="Lucida Sans Unicode"/>
          <w:sz w:val="18"/>
          <w:szCs w:val="18"/>
        </w:rPr>
        <w:t xml:space="preserve">van </w:t>
      </w:r>
      <w:r w:rsidR="74D1FF0D" w:rsidRPr="1A81989A">
        <w:rPr>
          <w:rFonts w:ascii="Calibri" w:hAnsi="Calibri" w:cs="Lucida Sans Unicode"/>
          <w:sz w:val="18"/>
          <w:szCs w:val="18"/>
        </w:rPr>
        <w:t xml:space="preserve">de vermindering </w:t>
      </w:r>
      <w:r w:rsidR="77A26D86" w:rsidRPr="1A81989A">
        <w:rPr>
          <w:rFonts w:ascii="Calibri" w:hAnsi="Calibri" w:cs="Lucida Sans Unicode"/>
          <w:sz w:val="18"/>
          <w:szCs w:val="18"/>
        </w:rPr>
        <w:t>van</w:t>
      </w:r>
      <w:r w:rsidR="74D1FF0D" w:rsidRPr="1A81989A">
        <w:rPr>
          <w:rFonts w:ascii="Calibri" w:hAnsi="Calibri" w:cs="Lucida Sans Unicode"/>
          <w:sz w:val="18"/>
          <w:szCs w:val="18"/>
        </w:rPr>
        <w:t xml:space="preserve"> CO2-uitstoot.</w:t>
      </w:r>
      <w:r w:rsidR="54757B2E" w:rsidRPr="1A81989A">
        <w:rPr>
          <w:rFonts w:ascii="Calibri" w:hAnsi="Calibri" w:cs="Lucida Sans Unicode"/>
          <w:sz w:val="18"/>
          <w:szCs w:val="18"/>
        </w:rPr>
        <w:t xml:space="preserve"> Het gaat om een raming, geen gedetailleerde berekening. Wij toetsen </w:t>
      </w:r>
      <w:r w:rsidR="73D6E9B4" w:rsidRPr="1A81989A">
        <w:rPr>
          <w:rFonts w:ascii="Calibri" w:hAnsi="Calibri" w:cs="Lucida Sans Unicode"/>
          <w:sz w:val="18"/>
          <w:szCs w:val="18"/>
        </w:rPr>
        <w:t>uw</w:t>
      </w:r>
      <w:r w:rsidR="54757B2E" w:rsidRPr="1A81989A">
        <w:rPr>
          <w:rFonts w:ascii="Calibri" w:hAnsi="Calibri" w:cs="Lucida Sans Unicode"/>
          <w:sz w:val="18"/>
          <w:szCs w:val="18"/>
        </w:rPr>
        <w:t xml:space="preserve"> raming.</w:t>
      </w:r>
    </w:p>
    <w:p w14:paraId="38455183" w14:textId="77777777" w:rsidR="000D2EE0" w:rsidRPr="00D00F78" w:rsidRDefault="006B4CE1" w:rsidP="006B4CE1">
      <w:pPr>
        <w:ind w:left="705"/>
        <w:rPr>
          <w:rFonts w:ascii="Calibri" w:hAnsi="Calibri" w:cs="Lucida Sans Unicode"/>
          <w:bCs/>
          <w:sz w:val="24"/>
        </w:rPr>
      </w:pPr>
      <w:r w:rsidRPr="00D00F78">
        <w:rPr>
          <w:rFonts w:ascii="Calibri" w:hAnsi="Calibri" w:cs="Lucida Sans Unicode"/>
          <w:bCs/>
          <w:sz w:val="24"/>
        </w:rPr>
        <w:br/>
      </w:r>
      <w:r w:rsidRPr="00D00F78">
        <w:rPr>
          <w:rFonts w:ascii="Calibri" w:hAnsi="Calibri" w:cs="Lucida Sans Unicode"/>
          <w:bCs/>
          <w:sz w:val="24"/>
        </w:rPr>
        <w:br/>
      </w:r>
    </w:p>
    <w:p w14:paraId="5654E0C9" w14:textId="77777777" w:rsidR="006B4CE1" w:rsidRPr="00D00F78" w:rsidRDefault="006B4CE1" w:rsidP="006B4CE1">
      <w:pPr>
        <w:ind w:left="705"/>
        <w:rPr>
          <w:rFonts w:ascii="Calibri" w:hAnsi="Calibri" w:cs="Lucida Sans Unicode"/>
          <w:bCs/>
          <w:sz w:val="24"/>
        </w:rPr>
      </w:pPr>
    </w:p>
    <w:p w14:paraId="114062D4" w14:textId="77777777" w:rsidR="00FC09A1" w:rsidRPr="00E018FC" w:rsidRDefault="000D2EE0" w:rsidP="000E4DBB">
      <w:pPr>
        <w:numPr>
          <w:ilvl w:val="0"/>
          <w:numId w:val="1"/>
        </w:numPr>
        <w:rPr>
          <w:rFonts w:ascii="Calibri" w:hAnsi="Calibri" w:cs="Lucida Sans Unicode"/>
          <w:sz w:val="24"/>
        </w:rPr>
      </w:pPr>
      <w:r w:rsidRPr="00E018FC">
        <w:rPr>
          <w:rFonts w:ascii="Calibri" w:hAnsi="Calibri" w:cs="Lucida Sans Unicode"/>
          <w:b/>
          <w:sz w:val="24"/>
        </w:rPr>
        <w:t>Geef een toelichting op de te maken kosten, welke kosten moet u maken en waarom?</w:t>
      </w:r>
    </w:p>
    <w:p w14:paraId="6E1C1064" w14:textId="77777777" w:rsidR="00FC09A1" w:rsidRPr="00D00F78" w:rsidRDefault="00FC09A1" w:rsidP="00FC09A1">
      <w:pPr>
        <w:ind w:left="705"/>
        <w:rPr>
          <w:rFonts w:ascii="Calibri" w:hAnsi="Calibri" w:cs="Lucida Sans Unicode"/>
          <w:b/>
          <w:bCs/>
          <w:sz w:val="24"/>
        </w:rPr>
      </w:pPr>
    </w:p>
    <w:p w14:paraId="45ADC111" w14:textId="77777777" w:rsidR="001C689E" w:rsidRPr="00D00F78" w:rsidRDefault="001C689E" w:rsidP="00FC09A1">
      <w:pPr>
        <w:ind w:left="705"/>
        <w:rPr>
          <w:rFonts w:ascii="Calibri" w:hAnsi="Calibri" w:cs="Lucida Sans Unicode"/>
          <w:b/>
          <w:bCs/>
          <w:sz w:val="24"/>
        </w:rPr>
      </w:pPr>
    </w:p>
    <w:p w14:paraId="35D48304" w14:textId="77777777" w:rsidR="001C689E" w:rsidRPr="00D00F78" w:rsidRDefault="001C689E" w:rsidP="00FC09A1">
      <w:pPr>
        <w:ind w:left="705"/>
        <w:rPr>
          <w:rFonts w:ascii="Calibri" w:hAnsi="Calibri" w:cs="Lucida Sans Unicode"/>
          <w:b/>
          <w:bCs/>
          <w:sz w:val="24"/>
        </w:rPr>
      </w:pPr>
    </w:p>
    <w:p w14:paraId="34B30220" w14:textId="77777777" w:rsidR="001C689E" w:rsidRPr="000E4DBB" w:rsidRDefault="001C689E" w:rsidP="000E4DBB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sz w:val="24"/>
        </w:rPr>
      </w:pPr>
    </w:p>
    <w:p w14:paraId="52655F03" w14:textId="77777777" w:rsidR="00FC09A1" w:rsidRPr="00E018FC" w:rsidRDefault="001C689E" w:rsidP="000E4DBB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b/>
          <w:color w:val="2F5496" w:themeColor="accent1" w:themeShade="BF"/>
          <w:sz w:val="32"/>
        </w:rPr>
      </w:pPr>
      <w:r w:rsidRPr="00E018FC">
        <w:rPr>
          <w:rFonts w:ascii="Calibri" w:hAnsi="Calibri" w:cs="Lucida Sans Unicode"/>
          <w:b/>
          <w:color w:val="2F5496" w:themeColor="accent1" w:themeShade="BF"/>
          <w:sz w:val="32"/>
        </w:rPr>
        <w:t>Kostenplan</w:t>
      </w:r>
    </w:p>
    <w:p w14:paraId="15FAEAAE" w14:textId="77777777" w:rsidR="001C689E" w:rsidRPr="000E4DBB" w:rsidRDefault="001C689E" w:rsidP="000E4DBB">
      <w:pPr>
        <w:pBdr>
          <w:top w:val="single" w:sz="4" w:space="1" w:color="70AD47"/>
          <w:bottom w:val="single" w:sz="4" w:space="1" w:color="70AD47"/>
        </w:pBdr>
        <w:ind w:left="705"/>
        <w:rPr>
          <w:rFonts w:ascii="Calibri" w:hAnsi="Calibri" w:cs="Lucida Sans Unicode"/>
          <w:sz w:val="24"/>
        </w:rPr>
      </w:pPr>
    </w:p>
    <w:p w14:paraId="5609E0F6" w14:textId="77777777" w:rsidR="00B53CF4" w:rsidRPr="000E4DBB" w:rsidRDefault="00B53CF4" w:rsidP="00FC09A1">
      <w:pPr>
        <w:ind w:left="705"/>
        <w:rPr>
          <w:rFonts w:ascii="Calibri" w:hAnsi="Calibri" w:cs="Lucida Sans Unicode"/>
          <w:sz w:val="24"/>
        </w:rPr>
      </w:pPr>
    </w:p>
    <w:p w14:paraId="7ECD28BB" w14:textId="79E1ECC4" w:rsidR="001E3CC9" w:rsidRPr="00A96F1E" w:rsidRDefault="00A43DA3" w:rsidP="00A96F1E">
      <w:pPr>
        <w:ind w:left="708"/>
        <w:rPr>
          <w:rFonts w:ascii="Calibri" w:hAnsi="Calibri" w:cs="Lucida Sans Unicode"/>
          <w:sz w:val="24"/>
        </w:rPr>
      </w:pPr>
      <w:r>
        <w:rPr>
          <w:rFonts w:ascii="Calibri" w:hAnsi="Calibri" w:cs="Lucida Sans Unicode"/>
          <w:sz w:val="24"/>
        </w:rPr>
        <w:t>Totale kosten van de investering</w:t>
      </w:r>
      <w:r w:rsidR="00A96F1E">
        <w:rPr>
          <w:rFonts w:ascii="Calibri" w:hAnsi="Calibri" w:cs="Lucida Sans Unicode"/>
          <w:sz w:val="24"/>
        </w:rPr>
        <w:t xml:space="preserve"> (Excl. BTW)</w:t>
      </w:r>
      <w:r>
        <w:rPr>
          <w:rFonts w:ascii="Calibri" w:hAnsi="Calibri" w:cs="Lucida Sans Unicode"/>
          <w:sz w:val="24"/>
        </w:rPr>
        <w:tab/>
      </w:r>
      <w:r w:rsidR="001E3CC9" w:rsidRPr="000E4DBB">
        <w:rPr>
          <w:rFonts w:ascii="Calibri" w:hAnsi="Calibri" w:cs="Lucida Sans Unicode"/>
          <w:sz w:val="24"/>
        </w:rPr>
        <w:tab/>
      </w:r>
      <w:r w:rsidR="001E3CC9" w:rsidRPr="001E3CC9">
        <w:rPr>
          <w:rFonts w:ascii="Calibri" w:hAnsi="Calibri" w:cs="Lucida Sans Unicode"/>
          <w:sz w:val="24"/>
        </w:rPr>
        <w:t>…………………</w:t>
      </w:r>
      <w:r w:rsidR="005014EA" w:rsidRPr="000E4DBB">
        <w:rPr>
          <w:rFonts w:ascii="Calibri" w:hAnsi="Calibri" w:cs="Lucida Sans Unicode"/>
          <w:sz w:val="24"/>
        </w:rPr>
        <w:t xml:space="preserve">                              </w:t>
      </w:r>
      <w:r w:rsidR="005014EA" w:rsidRPr="000E4DBB">
        <w:rPr>
          <w:rFonts w:ascii="Calibri" w:hAnsi="Calibri" w:cs="Lucida Sans Unicode"/>
          <w:sz w:val="24"/>
        </w:rPr>
        <w:br/>
        <w:t>(</w:t>
      </w:r>
      <w:r w:rsidR="006F39CB">
        <w:rPr>
          <w:rFonts w:ascii="Calibri" w:hAnsi="Calibri" w:cs="Lucida Sans Unicode"/>
          <w:sz w:val="24"/>
        </w:rPr>
        <w:t>O</w:t>
      </w:r>
      <w:r w:rsidR="005014EA" w:rsidRPr="000E4DBB">
        <w:rPr>
          <w:rFonts w:ascii="Calibri" w:hAnsi="Calibri" w:cs="Lucida Sans Unicode"/>
          <w:sz w:val="24"/>
        </w:rPr>
        <w:t xml:space="preserve">fferte </w:t>
      </w:r>
      <w:r w:rsidR="00FB2523" w:rsidRPr="000E4DBB">
        <w:rPr>
          <w:rFonts w:ascii="Calibri" w:hAnsi="Calibri" w:cs="Lucida Sans Unicode"/>
          <w:sz w:val="24"/>
        </w:rPr>
        <w:t>bijvoegen)</w:t>
      </w:r>
      <w:r w:rsidR="005014EA" w:rsidRPr="000E4DBB">
        <w:rPr>
          <w:rFonts w:ascii="Calibri" w:hAnsi="Calibri" w:cs="Lucida Sans Unicode"/>
          <w:sz w:val="24"/>
        </w:rPr>
        <w:t xml:space="preserve">                           </w:t>
      </w:r>
      <w:r w:rsidR="001E3CC9" w:rsidRPr="00A96F1E">
        <w:rPr>
          <w:rFonts w:ascii="Calibri" w:hAnsi="Calibri" w:cs="Lucida Sans Unicode"/>
          <w:sz w:val="24"/>
        </w:rPr>
        <w:br/>
      </w:r>
    </w:p>
    <w:p w14:paraId="1FA089F1" w14:textId="77777777" w:rsidR="001C689E" w:rsidRPr="001C689E" w:rsidRDefault="001C689E" w:rsidP="001C689E">
      <w:pPr>
        <w:ind w:left="705"/>
        <w:rPr>
          <w:rFonts w:ascii="Calibri" w:hAnsi="Calibri" w:cs="Lucida Sans Unicode"/>
          <w:sz w:val="24"/>
        </w:rPr>
      </w:pPr>
    </w:p>
    <w:p w14:paraId="6CD8ADB4" w14:textId="77777777" w:rsidR="001C689E" w:rsidRPr="001C689E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sz w:val="24"/>
        </w:rPr>
      </w:pPr>
    </w:p>
    <w:p w14:paraId="4F8CB359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b/>
          <w:color w:val="2F5496" w:themeColor="accent1" w:themeShade="BF"/>
          <w:sz w:val="32"/>
        </w:rPr>
      </w:pPr>
      <w:r w:rsidRPr="00E018FC">
        <w:rPr>
          <w:rFonts w:ascii="Calibri" w:hAnsi="Calibri" w:cs="Lucida Sans Unicode"/>
          <w:b/>
          <w:color w:val="2F5496" w:themeColor="accent1" w:themeShade="BF"/>
          <w:sz w:val="32"/>
        </w:rPr>
        <w:t>Financieringsplan</w:t>
      </w:r>
    </w:p>
    <w:p w14:paraId="63C938F8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rPr>
          <w:rFonts w:ascii="Calibri" w:hAnsi="Calibri" w:cs="Lucida Sans Unicode"/>
          <w:color w:val="2F5496" w:themeColor="accent1" w:themeShade="BF"/>
          <w:sz w:val="24"/>
        </w:rPr>
      </w:pPr>
    </w:p>
    <w:p w14:paraId="399B618E" w14:textId="39891CA9" w:rsidR="001C689E" w:rsidRPr="009C7619" w:rsidRDefault="00C40721" w:rsidP="001C689E">
      <w:pPr>
        <w:ind w:left="705"/>
        <w:rPr>
          <w:rFonts w:ascii="Calibri" w:hAnsi="Calibri" w:cs="Lucida Sans Unicode"/>
          <w:i/>
          <w:iCs/>
          <w:sz w:val="24"/>
        </w:rPr>
      </w:pPr>
      <w:r w:rsidRPr="009C7619">
        <w:rPr>
          <w:rFonts w:ascii="Calibri" w:hAnsi="Calibri" w:cs="Lucida Sans Unicode"/>
          <w:i/>
          <w:iCs/>
          <w:sz w:val="24"/>
        </w:rPr>
        <w:t>Hieronder aangeven hoe de kosten uit het kostenplan worden gefinancierd.</w:t>
      </w:r>
    </w:p>
    <w:p w14:paraId="6DB5E5A3" w14:textId="76378098" w:rsidR="00DE1F57" w:rsidRDefault="00DE1F57" w:rsidP="001C689E">
      <w:pPr>
        <w:ind w:left="705"/>
        <w:rPr>
          <w:rFonts w:ascii="Calibri" w:hAnsi="Calibri" w:cs="Lucida Sans Unicode"/>
          <w:sz w:val="24"/>
        </w:rPr>
      </w:pPr>
    </w:p>
    <w:p w14:paraId="4A4D3417" w14:textId="77777777" w:rsidR="00DE1F57" w:rsidRPr="001C689E" w:rsidRDefault="00DE1F57" w:rsidP="001C689E">
      <w:pPr>
        <w:ind w:left="705"/>
        <w:rPr>
          <w:rFonts w:ascii="Calibri" w:hAnsi="Calibri" w:cs="Lucida Sans Unicode"/>
          <w:sz w:val="24"/>
        </w:rPr>
      </w:pPr>
    </w:p>
    <w:p w14:paraId="18FA47CD" w14:textId="77777777" w:rsidR="005014EA" w:rsidRPr="000E4DBB" w:rsidRDefault="005014EA" w:rsidP="005014EA">
      <w:pPr>
        <w:pStyle w:val="Lijstalinea"/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Bijdrage in cash door bedrijf</w:t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="001E3CC9" w:rsidRPr="001E3CC9">
        <w:rPr>
          <w:rFonts w:ascii="Calibri" w:hAnsi="Calibri" w:cs="Lucida Sans Unicode"/>
          <w:sz w:val="24"/>
        </w:rPr>
        <w:t>…………………</w:t>
      </w:r>
    </w:p>
    <w:p w14:paraId="2B1B2F40" w14:textId="691BB39D" w:rsidR="001E3CC9" w:rsidRPr="000E4DBB" w:rsidRDefault="001E3CC9" w:rsidP="3DD68612">
      <w:pPr>
        <w:rPr>
          <w:rFonts w:ascii="Calibri" w:hAnsi="Calibri" w:cs="Lucida Sans Unicode"/>
          <w:sz w:val="24"/>
          <w:szCs w:val="24"/>
        </w:rPr>
      </w:pPr>
    </w:p>
    <w:p w14:paraId="4CF07E3F" w14:textId="12ACA8B6" w:rsidR="005014EA" w:rsidRPr="00896BFD" w:rsidRDefault="005014EA" w:rsidP="005014EA">
      <w:pPr>
        <w:pStyle w:val="Lijstalinea"/>
        <w:rPr>
          <w:rFonts w:ascii="Calibri" w:hAnsi="Calibri" w:cs="Lucida Sans Unicode"/>
          <w:sz w:val="24"/>
          <w:u w:val="single"/>
        </w:rPr>
      </w:pPr>
      <w:r w:rsidRPr="3DD68612">
        <w:rPr>
          <w:rFonts w:ascii="Calibri" w:hAnsi="Calibri" w:cs="Lucida Sans Unicode"/>
          <w:sz w:val="24"/>
          <w:szCs w:val="24"/>
        </w:rPr>
        <w:t>Bijdrage voucherregeling (max 50%)</w:t>
      </w:r>
      <w:r w:rsidR="004D4EC1" w:rsidRPr="3DD68612">
        <w:rPr>
          <w:rFonts w:ascii="Calibri" w:hAnsi="Calibri" w:cs="Lucida Sans Unicode"/>
          <w:sz w:val="24"/>
          <w:szCs w:val="24"/>
        </w:rPr>
        <w:t>*</w:t>
      </w:r>
      <w:r w:rsidR="00B36BFF" w:rsidRPr="3DD68612">
        <w:rPr>
          <w:rStyle w:val="Voetnootmarkering"/>
          <w:rFonts w:ascii="Calibri" w:hAnsi="Calibri" w:cs="Lucida Sans Unicode"/>
          <w:sz w:val="24"/>
          <w:szCs w:val="24"/>
        </w:rPr>
        <w:footnoteReference w:id="1"/>
      </w:r>
      <w:r w:rsidR="004D4EC1">
        <w:rPr>
          <w:rFonts w:ascii="Calibri" w:hAnsi="Calibri" w:cs="Lucida Sans Unicode"/>
          <w:sz w:val="24"/>
        </w:rPr>
        <w:tab/>
      </w:r>
      <w:r w:rsidR="004D4EC1">
        <w:rPr>
          <w:rFonts w:ascii="Calibri" w:hAnsi="Calibri" w:cs="Lucida Sans Unicode"/>
          <w:sz w:val="24"/>
        </w:rPr>
        <w:tab/>
      </w:r>
      <w:r w:rsidR="004D4EC1">
        <w:rPr>
          <w:rFonts w:ascii="Calibri" w:hAnsi="Calibri" w:cs="Lucida Sans Unicode"/>
          <w:sz w:val="24"/>
        </w:rPr>
        <w:tab/>
      </w:r>
      <w:r w:rsidR="001E3CC9" w:rsidRPr="3DD68612">
        <w:rPr>
          <w:rFonts w:ascii="Calibri" w:hAnsi="Calibri" w:cs="Lucida Sans Unicode"/>
          <w:sz w:val="24"/>
          <w:szCs w:val="24"/>
        </w:rPr>
        <w:t>…………………</w:t>
      </w:r>
    </w:p>
    <w:p w14:paraId="4128021D" w14:textId="77777777" w:rsidR="001E3CC9" w:rsidRPr="000E4DBB" w:rsidRDefault="001E3CC9" w:rsidP="005014EA">
      <w:pPr>
        <w:pStyle w:val="Lijstalinea"/>
        <w:rPr>
          <w:rFonts w:ascii="Calibri" w:hAnsi="Calibri" w:cs="Lucida Sans Unicode"/>
          <w:sz w:val="24"/>
        </w:rPr>
      </w:pPr>
    </w:p>
    <w:p w14:paraId="36E5FA76" w14:textId="77777777" w:rsidR="005014EA" w:rsidRPr="000E4DBB" w:rsidRDefault="005014EA" w:rsidP="005014EA">
      <w:pPr>
        <w:pStyle w:val="Lijstalinea"/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Totaal</w:t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Pr="000E4DBB">
        <w:rPr>
          <w:rFonts w:ascii="Calibri" w:hAnsi="Calibri" w:cs="Lucida Sans Unicode"/>
          <w:sz w:val="24"/>
        </w:rPr>
        <w:tab/>
      </w:r>
      <w:r w:rsidR="001E3CC9" w:rsidRPr="001E3CC9">
        <w:rPr>
          <w:rFonts w:ascii="Calibri" w:hAnsi="Calibri" w:cs="Lucida Sans Unicode"/>
          <w:sz w:val="24"/>
        </w:rPr>
        <w:t>…………………</w:t>
      </w:r>
    </w:p>
    <w:p w14:paraId="2FC6583C" w14:textId="77777777" w:rsidR="005014EA" w:rsidRPr="000E4DBB" w:rsidRDefault="005014EA" w:rsidP="005014EA">
      <w:pPr>
        <w:ind w:left="705"/>
        <w:rPr>
          <w:rFonts w:ascii="Calibri" w:hAnsi="Calibri" w:cs="Lucida Sans Unicode"/>
          <w:sz w:val="24"/>
        </w:rPr>
      </w:pPr>
    </w:p>
    <w:p w14:paraId="6733C7B1" w14:textId="77777777" w:rsidR="001E3CC9" w:rsidRPr="000E4DBB" w:rsidRDefault="001E3CC9" w:rsidP="005014EA">
      <w:pPr>
        <w:ind w:left="705"/>
        <w:rPr>
          <w:rFonts w:ascii="Calibri" w:hAnsi="Calibri" w:cs="Lucida Sans Unicode"/>
          <w:sz w:val="24"/>
        </w:rPr>
      </w:pPr>
    </w:p>
    <w:p w14:paraId="3E276C4A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color w:val="2F5496" w:themeColor="accent1" w:themeShade="BF"/>
          <w:sz w:val="24"/>
        </w:rPr>
      </w:pPr>
    </w:p>
    <w:p w14:paraId="09723AAA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jc w:val="center"/>
        <w:rPr>
          <w:rFonts w:ascii="Calibri" w:hAnsi="Calibri" w:cs="Lucida Sans Unicode"/>
          <w:b/>
          <w:color w:val="2F5496" w:themeColor="accent1" w:themeShade="BF"/>
          <w:sz w:val="32"/>
        </w:rPr>
      </w:pPr>
      <w:r w:rsidRPr="00E018FC">
        <w:rPr>
          <w:rFonts w:ascii="Calibri" w:hAnsi="Calibri" w:cs="Lucida Sans Unicode"/>
          <w:b/>
          <w:color w:val="2F5496" w:themeColor="accent1" w:themeShade="BF"/>
          <w:sz w:val="32"/>
        </w:rPr>
        <w:lastRenderedPageBreak/>
        <w:t>Bijlagen</w:t>
      </w:r>
    </w:p>
    <w:p w14:paraId="7E412ED2" w14:textId="77777777" w:rsidR="001C689E" w:rsidRPr="00E018FC" w:rsidRDefault="001C689E" w:rsidP="001C689E">
      <w:pPr>
        <w:pBdr>
          <w:top w:val="single" w:sz="4" w:space="1" w:color="70AD47"/>
          <w:bottom w:val="single" w:sz="4" w:space="1" w:color="70AD47"/>
        </w:pBdr>
        <w:ind w:left="705"/>
        <w:rPr>
          <w:rFonts w:ascii="Calibri" w:hAnsi="Calibri" w:cs="Lucida Sans Unicode"/>
          <w:color w:val="2F5496" w:themeColor="accent1" w:themeShade="BF"/>
          <w:sz w:val="24"/>
        </w:rPr>
      </w:pPr>
    </w:p>
    <w:p w14:paraId="25AE2ECB" w14:textId="77777777" w:rsidR="001C689E" w:rsidRPr="00E018FC" w:rsidRDefault="001C689E" w:rsidP="001C689E">
      <w:pPr>
        <w:ind w:left="705"/>
        <w:rPr>
          <w:rFonts w:ascii="Calibri" w:hAnsi="Calibri" w:cs="Lucida Sans Unicode"/>
          <w:color w:val="2F5496" w:themeColor="accent1" w:themeShade="BF"/>
          <w:sz w:val="24"/>
        </w:rPr>
      </w:pPr>
    </w:p>
    <w:p w14:paraId="2645E901" w14:textId="77777777" w:rsidR="005014EA" w:rsidRPr="000E4DBB" w:rsidRDefault="002B64BF" w:rsidP="001E3CC9">
      <w:pPr>
        <w:ind w:left="705"/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b/>
          <w:sz w:val="24"/>
        </w:rPr>
        <w:t>Graag aangeven welke bijlage zijn bijgevoegd</w:t>
      </w:r>
      <w:r w:rsidRPr="000E4DBB">
        <w:rPr>
          <w:rFonts w:ascii="Calibri" w:hAnsi="Calibri" w:cs="Lucida Sans Unicode"/>
          <w:sz w:val="24"/>
        </w:rPr>
        <w:t xml:space="preserve"> (zoals bijv. projectplan, offertes e.d. indien aanwezig)</w:t>
      </w:r>
      <w:r w:rsidRPr="000E4DBB">
        <w:rPr>
          <w:rFonts w:ascii="Calibri" w:hAnsi="Calibri" w:cs="Lucida Sans Unicode"/>
          <w:sz w:val="24"/>
        </w:rPr>
        <w:br/>
      </w:r>
    </w:p>
    <w:p w14:paraId="63089B3C" w14:textId="77777777" w:rsidR="00B53CF4" w:rsidRPr="000E4DBB" w:rsidRDefault="00B53CF4" w:rsidP="00B53CF4">
      <w:pPr>
        <w:ind w:left="705"/>
        <w:rPr>
          <w:rFonts w:ascii="Calibri" w:hAnsi="Calibri" w:cs="Lucida Sans Unicode"/>
          <w:sz w:val="24"/>
        </w:rPr>
      </w:pPr>
    </w:p>
    <w:p w14:paraId="5C383EC3" w14:textId="77777777" w:rsidR="00B53CF4" w:rsidRPr="000E4DBB" w:rsidRDefault="00B53CF4" w:rsidP="00B53CF4">
      <w:pPr>
        <w:ind w:left="705"/>
        <w:rPr>
          <w:rFonts w:ascii="Calibri" w:hAnsi="Calibri" w:cs="Lucida Sans Unicode"/>
          <w:sz w:val="24"/>
        </w:rPr>
      </w:pPr>
    </w:p>
    <w:p w14:paraId="74CCA33E" w14:textId="77777777" w:rsidR="003E7037" w:rsidRPr="000E4DBB" w:rsidRDefault="003E7037" w:rsidP="00B53CF4">
      <w:pPr>
        <w:ind w:left="705"/>
        <w:rPr>
          <w:rFonts w:ascii="Calibri" w:hAnsi="Calibri" w:cs="Lucida Sans Unicode"/>
          <w:sz w:val="24"/>
        </w:rPr>
      </w:pPr>
    </w:p>
    <w:p w14:paraId="3A66A18F" w14:textId="2718CB9A" w:rsidR="00F704F0" w:rsidRDefault="000D2EE0" w:rsidP="00F704F0">
      <w:pPr>
        <w:ind w:left="705"/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Datum</w:t>
      </w:r>
      <w:r w:rsidR="00B53CF4" w:rsidRPr="000E4DBB">
        <w:rPr>
          <w:rFonts w:ascii="Calibri" w:hAnsi="Calibri" w:cs="Lucida Sans Unicode"/>
          <w:sz w:val="24"/>
        </w:rPr>
        <w:t>:</w:t>
      </w:r>
    </w:p>
    <w:p w14:paraId="4B133122" w14:textId="77777777" w:rsidR="00F704F0" w:rsidRPr="000E4DBB" w:rsidRDefault="00F704F0" w:rsidP="00B53CF4">
      <w:pPr>
        <w:ind w:left="705"/>
        <w:rPr>
          <w:rFonts w:ascii="Calibri" w:hAnsi="Calibri" w:cs="Lucida Sans Unicode"/>
          <w:sz w:val="24"/>
        </w:rPr>
      </w:pPr>
    </w:p>
    <w:p w14:paraId="23CB3627" w14:textId="3A50C09D" w:rsidR="000D2EE0" w:rsidRDefault="000D2EE0" w:rsidP="006B4CE1">
      <w:pPr>
        <w:ind w:left="705"/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Plaats</w:t>
      </w:r>
      <w:r w:rsidR="00B53CF4" w:rsidRPr="000E4DBB">
        <w:rPr>
          <w:rFonts w:ascii="Calibri" w:hAnsi="Calibri" w:cs="Lucida Sans Unicode"/>
          <w:sz w:val="24"/>
        </w:rPr>
        <w:t>:</w:t>
      </w:r>
    </w:p>
    <w:p w14:paraId="46FA2A04" w14:textId="693EFFBC" w:rsidR="00F704F0" w:rsidRDefault="00F704F0" w:rsidP="006B4CE1">
      <w:pPr>
        <w:ind w:left="705"/>
        <w:rPr>
          <w:rFonts w:ascii="Calibri" w:hAnsi="Calibri" w:cs="Lucida Sans Unicode"/>
          <w:sz w:val="24"/>
        </w:rPr>
      </w:pPr>
    </w:p>
    <w:p w14:paraId="30E5CF6D" w14:textId="7B53534C" w:rsidR="00F704F0" w:rsidRDefault="00F704F0" w:rsidP="006B4CE1">
      <w:pPr>
        <w:ind w:left="705"/>
        <w:rPr>
          <w:rFonts w:ascii="Calibri" w:hAnsi="Calibri" w:cs="Lucida Sans Unicode"/>
          <w:sz w:val="24"/>
        </w:rPr>
      </w:pPr>
    </w:p>
    <w:p w14:paraId="46AF8E7C" w14:textId="77777777" w:rsidR="00F704F0" w:rsidRPr="000E4DBB" w:rsidRDefault="00F704F0" w:rsidP="006B4CE1">
      <w:pPr>
        <w:ind w:left="705"/>
        <w:rPr>
          <w:rFonts w:ascii="Calibri" w:hAnsi="Calibri" w:cs="Lucida Sans Unicode"/>
          <w:sz w:val="24"/>
        </w:rPr>
      </w:pPr>
    </w:p>
    <w:p w14:paraId="45E93376" w14:textId="77777777" w:rsidR="000D2EE0" w:rsidRPr="000E4DBB" w:rsidRDefault="000D2EE0" w:rsidP="006B4CE1">
      <w:pPr>
        <w:ind w:left="705"/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>Handtekening</w:t>
      </w:r>
      <w:r w:rsidR="00B53CF4" w:rsidRPr="000E4DBB">
        <w:rPr>
          <w:rFonts w:ascii="Calibri" w:hAnsi="Calibri" w:cs="Lucida Sans Unicode"/>
          <w:sz w:val="24"/>
        </w:rPr>
        <w:t>:</w:t>
      </w:r>
    </w:p>
    <w:p w14:paraId="1139D0F8" w14:textId="77777777" w:rsidR="00F704F0" w:rsidRPr="000E4DBB" w:rsidRDefault="00F704F0" w:rsidP="00F704F0">
      <w:pPr>
        <w:rPr>
          <w:rFonts w:ascii="Calibri" w:hAnsi="Calibri" w:cs="Lucida Sans Unicode"/>
          <w:sz w:val="24"/>
        </w:rPr>
      </w:pPr>
    </w:p>
    <w:p w14:paraId="16C8401B" w14:textId="77777777" w:rsidR="000D2EE0" w:rsidRPr="000E4DBB" w:rsidRDefault="000D2EE0" w:rsidP="006B4CE1">
      <w:pPr>
        <w:ind w:left="705"/>
        <w:rPr>
          <w:rFonts w:ascii="Calibri" w:hAnsi="Calibri" w:cs="Lucida Sans Unicode"/>
          <w:sz w:val="24"/>
        </w:rPr>
      </w:pPr>
    </w:p>
    <w:p w14:paraId="1B4FFE63" w14:textId="77777777" w:rsidR="000D2EE0" w:rsidRPr="000E4DBB" w:rsidRDefault="00B14F93" w:rsidP="00B14F93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ab/>
      </w:r>
    </w:p>
    <w:p w14:paraId="66DEE6BE" w14:textId="77777777" w:rsidR="00B14F93" w:rsidRPr="000E4DBB" w:rsidRDefault="00B14F93" w:rsidP="00B14F93">
      <w:pPr>
        <w:rPr>
          <w:rFonts w:ascii="Calibri" w:hAnsi="Calibri" w:cs="Lucida Sans Unicode"/>
          <w:sz w:val="24"/>
        </w:rPr>
      </w:pPr>
    </w:p>
    <w:p w14:paraId="1046EB81" w14:textId="77777777" w:rsidR="00B14F93" w:rsidRPr="000E4DBB" w:rsidRDefault="00B14F93" w:rsidP="00B14F93">
      <w:pPr>
        <w:rPr>
          <w:rFonts w:ascii="Calibri" w:hAnsi="Calibri" w:cs="Lucida Sans Unicode"/>
          <w:sz w:val="24"/>
        </w:rPr>
      </w:pPr>
    </w:p>
    <w:p w14:paraId="326FFFDE" w14:textId="77777777" w:rsidR="00B14F93" w:rsidRPr="000E4DBB" w:rsidRDefault="00B14F93" w:rsidP="00B14F93">
      <w:pPr>
        <w:rPr>
          <w:rFonts w:ascii="Calibri" w:hAnsi="Calibri" w:cs="Lucida Sans Unicode"/>
          <w:sz w:val="24"/>
        </w:rPr>
      </w:pPr>
    </w:p>
    <w:p w14:paraId="0DB7C4B6" w14:textId="0C760F7F" w:rsidR="00B14F93" w:rsidRPr="000E4DBB" w:rsidRDefault="00B14F93" w:rsidP="00B14F93">
      <w:pPr>
        <w:pStyle w:val="Normaalweb"/>
        <w:spacing w:line="300" w:lineRule="atLeast"/>
        <w:rPr>
          <w:rFonts w:ascii="Calibri" w:hAnsi="Calibri" w:cs="Arial"/>
          <w:color w:val="000000"/>
          <w:szCs w:val="18"/>
        </w:rPr>
      </w:pPr>
      <w:r w:rsidRPr="000E4DBB">
        <w:rPr>
          <w:rFonts w:ascii="Calibri" w:hAnsi="Calibri" w:cs="Arial"/>
          <w:color w:val="000000"/>
          <w:szCs w:val="18"/>
        </w:rPr>
        <w:t xml:space="preserve">Wanneer uw aanvraag van voldoende kwaliteit is worden de vouchers in volgorde van binnenkomst toegekend. Indiening is mogelijk vanaf </w:t>
      </w:r>
      <w:r w:rsidR="00C13F22">
        <w:rPr>
          <w:rFonts w:ascii="Calibri" w:hAnsi="Calibri" w:cs="Arial"/>
          <w:color w:val="000000"/>
          <w:szCs w:val="18"/>
        </w:rPr>
        <w:t>maart 2025</w:t>
      </w:r>
      <w:r w:rsidRPr="000E4DBB">
        <w:rPr>
          <w:rFonts w:ascii="Calibri" w:hAnsi="Calibri" w:cs="Arial"/>
          <w:color w:val="000000"/>
          <w:szCs w:val="18"/>
        </w:rPr>
        <w:t xml:space="preserve">, tot het beschikbare budget is uitgeput. </w:t>
      </w:r>
    </w:p>
    <w:p w14:paraId="5E024485" w14:textId="77777777" w:rsidR="00B14F93" w:rsidRPr="000E4DBB" w:rsidRDefault="00B14F93" w:rsidP="00B14F93">
      <w:pPr>
        <w:rPr>
          <w:rFonts w:ascii="Calibri" w:hAnsi="Calibri" w:cs="Lucida Sans Unicode"/>
          <w:sz w:val="24"/>
        </w:rPr>
      </w:pPr>
      <w:r w:rsidRPr="000E4DBB">
        <w:rPr>
          <w:rFonts w:ascii="Calibri" w:hAnsi="Calibri" w:cs="Lucida Sans Unicode"/>
          <w:sz w:val="24"/>
        </w:rPr>
        <w:t xml:space="preserve"> </w:t>
      </w:r>
    </w:p>
    <w:sectPr w:rsidR="00B14F93" w:rsidRPr="000E4DBB" w:rsidSect="00F6096B">
      <w:footerReference w:type="even" r:id="rId11"/>
      <w:footerReference w:type="default" r:id="rId12"/>
      <w:pgSz w:w="11906" w:h="16838" w:code="9"/>
      <w:pgMar w:top="690" w:right="1418" w:bottom="1418" w:left="1871" w:header="709" w:footer="709" w:gutter="0"/>
      <w:paperSrc w:first="260" w:other="26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1913" w14:textId="77777777" w:rsidR="00A6335F" w:rsidRDefault="00A6335F">
      <w:r>
        <w:separator/>
      </w:r>
    </w:p>
  </w:endnote>
  <w:endnote w:type="continuationSeparator" w:id="0">
    <w:p w14:paraId="0A472081" w14:textId="77777777" w:rsidR="00A6335F" w:rsidRDefault="00A6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AA10" w14:textId="77777777" w:rsidR="003F1FD2" w:rsidRDefault="003F1FD2" w:rsidP="00005A0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0DBE567" w14:textId="77777777" w:rsidR="003F1FD2" w:rsidRDefault="003F1FD2" w:rsidP="00C63A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3336" w14:textId="77777777" w:rsidR="003F1FD2" w:rsidRDefault="003F1FD2" w:rsidP="00005A0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D4EC1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71069F6B" w14:textId="77777777" w:rsidR="003F1FD2" w:rsidRDefault="003F1FD2" w:rsidP="00C63A0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485A" w14:textId="77777777" w:rsidR="00A6335F" w:rsidRDefault="00A6335F">
      <w:r>
        <w:separator/>
      </w:r>
    </w:p>
  </w:footnote>
  <w:footnote w:type="continuationSeparator" w:id="0">
    <w:p w14:paraId="072E06D2" w14:textId="77777777" w:rsidR="00A6335F" w:rsidRDefault="00A6335F">
      <w:r>
        <w:continuationSeparator/>
      </w:r>
    </w:p>
  </w:footnote>
  <w:footnote w:id="1">
    <w:p w14:paraId="04D0FADA" w14:textId="16F01673" w:rsidR="00B36BFF" w:rsidRDefault="00B36BF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00178">
        <w:rPr>
          <w:rFonts w:ascii="Calibri" w:hAnsi="Calibri" w:cs="Lucida Sans Unicode"/>
        </w:rPr>
        <w:t>Tot het maximumbedrag van de verstrekte vouc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B6AAE68"/>
    <w:lvl w:ilvl="0">
      <w:numFmt w:val="decimal"/>
      <w:lvlText w:val="*"/>
      <w:lvlJc w:val="left"/>
    </w:lvl>
  </w:abstractNum>
  <w:abstractNum w:abstractNumId="1" w15:restartNumberingAfterBreak="0">
    <w:nsid w:val="162D744C"/>
    <w:multiLevelType w:val="hybridMultilevel"/>
    <w:tmpl w:val="395E30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BB7B2B"/>
    <w:multiLevelType w:val="singleLevel"/>
    <w:tmpl w:val="41A81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3" w15:restartNumberingAfterBreak="0">
    <w:nsid w:val="7E9E38E1"/>
    <w:multiLevelType w:val="hybridMultilevel"/>
    <w:tmpl w:val="A7E0CBB6"/>
    <w:lvl w:ilvl="0" w:tplc="D4820E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60786">
    <w:abstractNumId w:val="2"/>
  </w:num>
  <w:num w:numId="2" w16cid:durableId="19072959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12360429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326066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5" w16cid:durableId="1327787721">
    <w:abstractNumId w:val="1"/>
  </w:num>
  <w:num w:numId="6" w16cid:durableId="1970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90"/>
    <w:rsid w:val="00005A0F"/>
    <w:rsid w:val="00006217"/>
    <w:rsid w:val="000255A4"/>
    <w:rsid w:val="000272B7"/>
    <w:rsid w:val="00052C90"/>
    <w:rsid w:val="00052D6F"/>
    <w:rsid w:val="00064CD6"/>
    <w:rsid w:val="00070247"/>
    <w:rsid w:val="0009201F"/>
    <w:rsid w:val="00095ECE"/>
    <w:rsid w:val="000A210A"/>
    <w:rsid w:val="000D28A7"/>
    <w:rsid w:val="000D2EE0"/>
    <w:rsid w:val="000E32BD"/>
    <w:rsid w:val="000E4DBB"/>
    <w:rsid w:val="000E53CD"/>
    <w:rsid w:val="000E7B25"/>
    <w:rsid w:val="00133885"/>
    <w:rsid w:val="001513C4"/>
    <w:rsid w:val="00184093"/>
    <w:rsid w:val="00186ED6"/>
    <w:rsid w:val="001979A5"/>
    <w:rsid w:val="001C2551"/>
    <w:rsid w:val="001C689E"/>
    <w:rsid w:val="001E3CC9"/>
    <w:rsid w:val="001F3EB9"/>
    <w:rsid w:val="00214C93"/>
    <w:rsid w:val="00222416"/>
    <w:rsid w:val="00265631"/>
    <w:rsid w:val="00272FB5"/>
    <w:rsid w:val="0027751C"/>
    <w:rsid w:val="002B64BF"/>
    <w:rsid w:val="002C6BB2"/>
    <w:rsid w:val="002D4A48"/>
    <w:rsid w:val="00312E29"/>
    <w:rsid w:val="003144A2"/>
    <w:rsid w:val="0032281B"/>
    <w:rsid w:val="00354EFA"/>
    <w:rsid w:val="0036373C"/>
    <w:rsid w:val="0037498F"/>
    <w:rsid w:val="003A621F"/>
    <w:rsid w:val="003B39F2"/>
    <w:rsid w:val="003E543D"/>
    <w:rsid w:val="003E7037"/>
    <w:rsid w:val="003F1FD2"/>
    <w:rsid w:val="00423A37"/>
    <w:rsid w:val="00424010"/>
    <w:rsid w:val="00424283"/>
    <w:rsid w:val="004252F2"/>
    <w:rsid w:val="0045112C"/>
    <w:rsid w:val="004D321E"/>
    <w:rsid w:val="004D4EC1"/>
    <w:rsid w:val="004D7C6F"/>
    <w:rsid w:val="005014EA"/>
    <w:rsid w:val="00523E47"/>
    <w:rsid w:val="00524812"/>
    <w:rsid w:val="00525C00"/>
    <w:rsid w:val="00525E67"/>
    <w:rsid w:val="0053053C"/>
    <w:rsid w:val="005439FB"/>
    <w:rsid w:val="00555799"/>
    <w:rsid w:val="005677FA"/>
    <w:rsid w:val="00615139"/>
    <w:rsid w:val="00627C74"/>
    <w:rsid w:val="00631705"/>
    <w:rsid w:val="006740E8"/>
    <w:rsid w:val="006841D1"/>
    <w:rsid w:val="0068430F"/>
    <w:rsid w:val="006B0DF2"/>
    <w:rsid w:val="006B4CE1"/>
    <w:rsid w:val="006E03B1"/>
    <w:rsid w:val="006E5B54"/>
    <w:rsid w:val="006F39CB"/>
    <w:rsid w:val="00702003"/>
    <w:rsid w:val="00715B1A"/>
    <w:rsid w:val="00720EE5"/>
    <w:rsid w:val="007268A8"/>
    <w:rsid w:val="00730EC4"/>
    <w:rsid w:val="00770836"/>
    <w:rsid w:val="00781415"/>
    <w:rsid w:val="00791B1E"/>
    <w:rsid w:val="007B2C36"/>
    <w:rsid w:val="007C251A"/>
    <w:rsid w:val="007E341E"/>
    <w:rsid w:val="007F36AE"/>
    <w:rsid w:val="007F562B"/>
    <w:rsid w:val="007F5704"/>
    <w:rsid w:val="007F70C1"/>
    <w:rsid w:val="008172BA"/>
    <w:rsid w:val="00842D7F"/>
    <w:rsid w:val="00855786"/>
    <w:rsid w:val="00883771"/>
    <w:rsid w:val="00896BFD"/>
    <w:rsid w:val="008D654E"/>
    <w:rsid w:val="008E0D2F"/>
    <w:rsid w:val="008E1BD2"/>
    <w:rsid w:val="008E6784"/>
    <w:rsid w:val="0092305F"/>
    <w:rsid w:val="0093478A"/>
    <w:rsid w:val="009440E8"/>
    <w:rsid w:val="00962340"/>
    <w:rsid w:val="00986585"/>
    <w:rsid w:val="009A2148"/>
    <w:rsid w:val="009A617F"/>
    <w:rsid w:val="009B2477"/>
    <w:rsid w:val="009C7619"/>
    <w:rsid w:val="009F586C"/>
    <w:rsid w:val="00A01AFC"/>
    <w:rsid w:val="00A07A46"/>
    <w:rsid w:val="00A166EA"/>
    <w:rsid w:val="00A31BAB"/>
    <w:rsid w:val="00A3343E"/>
    <w:rsid w:val="00A43DA3"/>
    <w:rsid w:val="00A6335F"/>
    <w:rsid w:val="00A96F1E"/>
    <w:rsid w:val="00AB46BE"/>
    <w:rsid w:val="00AE03CF"/>
    <w:rsid w:val="00B017D5"/>
    <w:rsid w:val="00B03687"/>
    <w:rsid w:val="00B14F93"/>
    <w:rsid w:val="00B2664C"/>
    <w:rsid w:val="00B36099"/>
    <w:rsid w:val="00B36BFF"/>
    <w:rsid w:val="00B47496"/>
    <w:rsid w:val="00B53CF4"/>
    <w:rsid w:val="00B942F2"/>
    <w:rsid w:val="00B959CE"/>
    <w:rsid w:val="00BB18B3"/>
    <w:rsid w:val="00BF1FEA"/>
    <w:rsid w:val="00BF62AD"/>
    <w:rsid w:val="00C13F22"/>
    <w:rsid w:val="00C256FE"/>
    <w:rsid w:val="00C32D86"/>
    <w:rsid w:val="00C34652"/>
    <w:rsid w:val="00C4016D"/>
    <w:rsid w:val="00C40721"/>
    <w:rsid w:val="00C62CAC"/>
    <w:rsid w:val="00C63A06"/>
    <w:rsid w:val="00C66D3A"/>
    <w:rsid w:val="00C911C6"/>
    <w:rsid w:val="00C912FB"/>
    <w:rsid w:val="00C92D6E"/>
    <w:rsid w:val="00C9416D"/>
    <w:rsid w:val="00CB5116"/>
    <w:rsid w:val="00CB7DA4"/>
    <w:rsid w:val="00CE0012"/>
    <w:rsid w:val="00CF5183"/>
    <w:rsid w:val="00D00F78"/>
    <w:rsid w:val="00D51C65"/>
    <w:rsid w:val="00D7025B"/>
    <w:rsid w:val="00D70847"/>
    <w:rsid w:val="00D75CDA"/>
    <w:rsid w:val="00D81D81"/>
    <w:rsid w:val="00D82C98"/>
    <w:rsid w:val="00DB0D9B"/>
    <w:rsid w:val="00DD5D27"/>
    <w:rsid w:val="00DE1F57"/>
    <w:rsid w:val="00DF309D"/>
    <w:rsid w:val="00E018FC"/>
    <w:rsid w:val="00E04ECE"/>
    <w:rsid w:val="00E122C9"/>
    <w:rsid w:val="00E30888"/>
    <w:rsid w:val="00E37C6D"/>
    <w:rsid w:val="00E77F93"/>
    <w:rsid w:val="00E8739B"/>
    <w:rsid w:val="00EB110B"/>
    <w:rsid w:val="00EE2F8E"/>
    <w:rsid w:val="00F00178"/>
    <w:rsid w:val="00F03BB5"/>
    <w:rsid w:val="00F270F0"/>
    <w:rsid w:val="00F27B8F"/>
    <w:rsid w:val="00F5055F"/>
    <w:rsid w:val="00F6096B"/>
    <w:rsid w:val="00F704F0"/>
    <w:rsid w:val="00FB2523"/>
    <w:rsid w:val="00FB45A2"/>
    <w:rsid w:val="00FB54B1"/>
    <w:rsid w:val="00FC09A1"/>
    <w:rsid w:val="00FD2ABA"/>
    <w:rsid w:val="01DD4318"/>
    <w:rsid w:val="07AE3892"/>
    <w:rsid w:val="17A28A13"/>
    <w:rsid w:val="1A81989A"/>
    <w:rsid w:val="1C0EA0C8"/>
    <w:rsid w:val="20A57E16"/>
    <w:rsid w:val="22B6E749"/>
    <w:rsid w:val="37155159"/>
    <w:rsid w:val="39C9B001"/>
    <w:rsid w:val="3DD68612"/>
    <w:rsid w:val="3E6C981D"/>
    <w:rsid w:val="43CA2581"/>
    <w:rsid w:val="49850580"/>
    <w:rsid w:val="54757B2E"/>
    <w:rsid w:val="5504D6A9"/>
    <w:rsid w:val="58728D70"/>
    <w:rsid w:val="5BCEE8A9"/>
    <w:rsid w:val="5D3539BD"/>
    <w:rsid w:val="6157F531"/>
    <w:rsid w:val="61876BE4"/>
    <w:rsid w:val="67BA63AD"/>
    <w:rsid w:val="6FD5DE91"/>
    <w:rsid w:val="72121D17"/>
    <w:rsid w:val="73D6E9B4"/>
    <w:rsid w:val="74D1FF0D"/>
    <w:rsid w:val="755A86A1"/>
    <w:rsid w:val="775EC1E2"/>
    <w:rsid w:val="77A26D86"/>
    <w:rsid w:val="7CE6E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604E2"/>
  <w15:chartTrackingRefBased/>
  <w15:docId w15:val="{604510CF-D750-1044-BF0B-F5D6285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rsid w:val="00052C90"/>
    <w:pPr>
      <w:keepNext/>
      <w:outlineLvl w:val="0"/>
    </w:pPr>
    <w:rPr>
      <w:rFonts w:ascii="Arial" w:hAnsi="Arial"/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52C90"/>
    <w:rPr>
      <w:color w:val="0000FF"/>
      <w:u w:val="single"/>
    </w:rPr>
  </w:style>
  <w:style w:type="paragraph" w:styleId="Voettekst">
    <w:name w:val="footer"/>
    <w:basedOn w:val="Standaard"/>
    <w:rsid w:val="00C63A0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3A06"/>
  </w:style>
  <w:style w:type="paragraph" w:styleId="Koptekst">
    <w:name w:val="header"/>
    <w:basedOn w:val="Standaard"/>
    <w:link w:val="KoptekstChar"/>
    <w:rsid w:val="00C346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34652"/>
  </w:style>
  <w:style w:type="paragraph" w:styleId="Lijstalinea">
    <w:name w:val="List Paragraph"/>
    <w:basedOn w:val="Standaard"/>
    <w:uiPriority w:val="34"/>
    <w:qFormat/>
    <w:rsid w:val="005014EA"/>
    <w:pPr>
      <w:ind w:left="708"/>
    </w:pPr>
  </w:style>
  <w:style w:type="character" w:styleId="Verwijzingopmerking">
    <w:name w:val="annotation reference"/>
    <w:rsid w:val="000D2EE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D2EE0"/>
  </w:style>
  <w:style w:type="character" w:customStyle="1" w:styleId="TekstopmerkingChar">
    <w:name w:val="Tekst opmerking Char"/>
    <w:basedOn w:val="Standaardalinea-lettertype"/>
    <w:link w:val="Tekstopmerking"/>
    <w:rsid w:val="000D2EE0"/>
  </w:style>
  <w:style w:type="paragraph" w:styleId="Onderwerpvanopmerking">
    <w:name w:val="annotation subject"/>
    <w:basedOn w:val="Tekstopmerking"/>
    <w:next w:val="Tekstopmerking"/>
    <w:link w:val="OnderwerpvanopmerkingChar"/>
    <w:rsid w:val="000D2EE0"/>
    <w:rPr>
      <w:b/>
      <w:bCs/>
    </w:rPr>
  </w:style>
  <w:style w:type="character" w:customStyle="1" w:styleId="OnderwerpvanopmerkingChar">
    <w:name w:val="Onderwerp van opmerking Char"/>
    <w:link w:val="Onderwerpvanopmerking"/>
    <w:rsid w:val="000D2EE0"/>
    <w:rPr>
      <w:b/>
      <w:bCs/>
    </w:rPr>
  </w:style>
  <w:style w:type="paragraph" w:styleId="Ballontekst">
    <w:name w:val="Balloon Text"/>
    <w:basedOn w:val="Standaard"/>
    <w:link w:val="BallontekstChar"/>
    <w:rsid w:val="000D2EE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0D2EE0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FC09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FC09A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09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hAnsi="Calibri"/>
      <w:iCs/>
      <w:color w:val="70AD47"/>
      <w:sz w:val="28"/>
    </w:rPr>
  </w:style>
  <w:style w:type="character" w:customStyle="1" w:styleId="DuidelijkcitaatChar">
    <w:name w:val="Duidelijk citaat Char"/>
    <w:link w:val="Duidelijkcitaat"/>
    <w:uiPriority w:val="30"/>
    <w:rsid w:val="00FC09A1"/>
    <w:rPr>
      <w:rFonts w:ascii="Calibri" w:hAnsi="Calibri"/>
      <w:iCs/>
      <w:color w:val="70AD47"/>
      <w:sz w:val="28"/>
    </w:rPr>
  </w:style>
  <w:style w:type="character" w:styleId="Nadruk">
    <w:name w:val="Emphasis"/>
    <w:qFormat/>
    <w:rsid w:val="001C689E"/>
    <w:rPr>
      <w:i/>
      <w:iCs/>
    </w:rPr>
  </w:style>
  <w:style w:type="paragraph" w:styleId="Normaalweb">
    <w:name w:val="Normal (Web)"/>
    <w:basedOn w:val="Standaard"/>
    <w:uiPriority w:val="99"/>
    <w:unhideWhenUsed/>
    <w:rsid w:val="00B14F93"/>
    <w:pPr>
      <w:spacing w:before="100" w:beforeAutospacing="1" w:after="100" w:afterAutospacing="1"/>
    </w:pPr>
    <w:rPr>
      <w:sz w:val="24"/>
      <w:szCs w:val="24"/>
    </w:rPr>
  </w:style>
  <w:style w:type="character" w:styleId="GevolgdeHyperlink">
    <w:name w:val="FollowedHyperlink"/>
    <w:basedOn w:val="Standaardalinea-lettertype"/>
    <w:rsid w:val="007268A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68A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rsid w:val="00006217"/>
  </w:style>
  <w:style w:type="character" w:customStyle="1" w:styleId="VoetnoottekstChar">
    <w:name w:val="Voetnoottekst Char"/>
    <w:basedOn w:val="Standaardalinea-lettertype"/>
    <w:link w:val="Voetnoottekst"/>
    <w:rsid w:val="00006217"/>
    <w:rPr>
      <w:lang w:val="nl-NL" w:eastAsia="nl-NL"/>
    </w:rPr>
  </w:style>
  <w:style w:type="character" w:styleId="Voetnootmarkering">
    <w:name w:val="footnote reference"/>
    <w:basedOn w:val="Standaardalinea-lettertype"/>
    <w:rsid w:val="00006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7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IZ-Document" ma:contentTypeID="0x010100CF7B927D8A2542418C71AE44BD3DF8D900B6B1C0B0426C65439B520961F1FD40D3" ma:contentTypeVersion="25" ma:contentTypeDescription="" ma:contentTypeScope="" ma:versionID="e46c6c8011a479a1e7f1f152782a9c63">
  <xsd:schema xmlns:xsd="http://www.w3.org/2001/XMLSchema" xmlns:xs="http://www.w3.org/2001/XMLSchema" xmlns:p="http://schemas.microsoft.com/office/2006/metadata/properties" xmlns:ns2="ebae210a-e6c7-4f9c-9760-3de03e91185d" xmlns:ns3="26ab4107-dc50-4f25-b0c6-b5650d682e02" targetNamespace="http://schemas.microsoft.com/office/2006/metadata/properties" ma:root="true" ma:fieldsID="3480be68f31f3fd498f071a8bc520378" ns2:_="" ns3:_="">
    <xsd:import namespace="ebae210a-e6c7-4f9c-9760-3de03e91185d"/>
    <xsd:import namespace="26ab4107-dc50-4f25-b0c6-b5650d682e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e210a-e6c7-4f9c-9760-3de03e911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68fd7ab1-4daa-4a1b-85e0-206342400fcb}" ma:internalName="TaxCatchAll" ma:showField="CatchAllData" ma:web="ebae210a-e6c7-4f9c-9760-3de03e91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b4107-dc50-4f25-b0c6-b5650d682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ee456787-1397-4d99-8959-e146a1a74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ab4107-dc50-4f25-b0c6-b5650d682e02" xsi:nil="true"/>
    <TaxCatchAll xmlns="ebae210a-e6c7-4f9c-9760-3de03e91185d" xsi:nil="true"/>
    <lcf76f155ced4ddcb4097134ff3c332f xmlns="26ab4107-dc50-4f25-b0c6-b5650d682e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D376A4-DBCE-456D-A658-3786809B3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e210a-e6c7-4f9c-9760-3de03e91185d"/>
    <ds:schemaRef ds:uri="26ab4107-dc50-4f25-b0c6-b5650d682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3AC9D-AA14-4C3F-A5DC-F99250B9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72850-5197-9A48-A7AF-3AE06D064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2D322-6CEF-4013-A8DA-0F865AC29D29}">
  <ds:schemaRefs>
    <ds:schemaRef ds:uri="http://schemas.microsoft.com/office/2006/metadata/properties"/>
    <ds:schemaRef ds:uri="http://schemas.microsoft.com/office/infopath/2007/PartnerControls"/>
    <ds:schemaRef ds:uri="26ab4107-dc50-4f25-b0c6-b5650d682e02"/>
    <ds:schemaRef ds:uri="ebae210a-e6c7-4f9c-9760-3de03e9118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1976</Characters>
  <Application>Microsoft Office Word</Application>
  <DocSecurity>0</DocSecurity>
  <Lines>16</Lines>
  <Paragraphs>4</Paragraphs>
  <ScaleCrop>false</ScaleCrop>
  <Company>Kamer van Koophandel Nederlan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elschets Hotraco emware BV</dc:title>
  <dc:subject/>
  <dc:creator>bekkr</dc:creator>
  <cp:keywords/>
  <cp:lastModifiedBy>Lotte de Kam</cp:lastModifiedBy>
  <cp:revision>4</cp:revision>
  <cp:lastPrinted>2014-12-08T12:55:00Z</cp:lastPrinted>
  <dcterms:created xsi:type="dcterms:W3CDTF">2025-07-03T13:21:00Z</dcterms:created>
  <dcterms:modified xsi:type="dcterms:W3CDTF">2025-07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B927D8A2542418C71AE44BD3DF8D900B6B1C0B0426C65439B520961F1FD40D3</vt:lpwstr>
  </property>
  <property fmtid="{D5CDD505-2E9C-101B-9397-08002B2CF9AE}" pid="3" name="MediaServiceImageTags">
    <vt:lpwstr/>
  </property>
</Properties>
</file>